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216093" w14:textId="77777777" w:rsidR="00FD436C" w:rsidRDefault="00FD436C">
      <w:pPr>
        <w:rPr>
          <w:b/>
          <w:sz w:val="20"/>
          <w:szCs w:val="20"/>
        </w:rPr>
      </w:pPr>
    </w:p>
    <w:p w14:paraId="5982D83E" w14:textId="3F88C2A0" w:rsidR="00FD436C" w:rsidRDefault="008517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LAN</w:t>
      </w:r>
      <w:r w:rsidR="00FD436C">
        <w:rPr>
          <w:b/>
          <w:sz w:val="28"/>
          <w:szCs w:val="28"/>
        </w:rPr>
        <w:t xml:space="preserve"> PRACY</w:t>
      </w:r>
    </w:p>
    <w:p w14:paraId="0BAEB17F" w14:textId="77777777" w:rsidR="00FD436C" w:rsidRDefault="00FD43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CJALNEGO OŚRODKA SZKOLNO – WYCHOWAWCZEGO NR 6 W ŁODZI </w:t>
      </w:r>
    </w:p>
    <w:p w14:paraId="47DC08FD" w14:textId="77777777" w:rsidR="00FD436C" w:rsidRDefault="005108EB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NA ROK SZKOLNY 20</w:t>
      </w:r>
      <w:r w:rsidR="00D52F9F">
        <w:rPr>
          <w:sz w:val="28"/>
          <w:szCs w:val="28"/>
        </w:rPr>
        <w:t>2</w:t>
      </w:r>
      <w:r w:rsidR="00D32BC3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D32BC3">
        <w:rPr>
          <w:sz w:val="28"/>
          <w:szCs w:val="28"/>
        </w:rPr>
        <w:t>6</w:t>
      </w:r>
      <w:r w:rsidR="00FD436C">
        <w:rPr>
          <w:sz w:val="28"/>
          <w:szCs w:val="28"/>
        </w:rPr>
        <w:t xml:space="preserve"> W ZAKRESIE WYCHOWANIA</w:t>
      </w:r>
      <w:r w:rsidR="00FD436C">
        <w:rPr>
          <w:b/>
          <w:sz w:val="30"/>
          <w:szCs w:val="30"/>
        </w:rPr>
        <w:t>.</w:t>
      </w:r>
    </w:p>
    <w:p w14:paraId="5F51A00F" w14:textId="77777777" w:rsidR="00FD436C" w:rsidRDefault="00FD436C">
      <w:pPr>
        <w:jc w:val="center"/>
        <w:rPr>
          <w:sz w:val="28"/>
          <w:szCs w:val="28"/>
        </w:rPr>
      </w:pPr>
    </w:p>
    <w:p w14:paraId="59764A98" w14:textId="77777777" w:rsidR="00FD436C" w:rsidRDefault="00FD436C">
      <w:pPr>
        <w:jc w:val="center"/>
        <w:rPr>
          <w:sz w:val="28"/>
          <w:szCs w:val="28"/>
        </w:rPr>
      </w:pPr>
    </w:p>
    <w:p w14:paraId="2A189FAF" w14:textId="77777777" w:rsidR="00FD436C" w:rsidRDefault="00FD436C">
      <w:pPr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27"/>
        <w:gridCol w:w="4569"/>
        <w:gridCol w:w="66"/>
        <w:gridCol w:w="2763"/>
        <w:gridCol w:w="66"/>
        <w:gridCol w:w="2783"/>
        <w:gridCol w:w="66"/>
      </w:tblGrid>
      <w:tr w:rsidR="00FD436C" w14:paraId="66789F95" w14:textId="77777777">
        <w:trPr>
          <w:gridAfter w:val="1"/>
          <w:wAfter w:w="66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2B6B9" w14:textId="77777777" w:rsidR="00FD436C" w:rsidRDefault="00FD436C">
            <w:pPr>
              <w:jc w:val="center"/>
            </w:pPr>
            <w: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888E3" w14:textId="77777777" w:rsidR="00FD436C" w:rsidRDefault="00FD436C">
            <w:pPr>
              <w:jc w:val="center"/>
            </w:pPr>
            <w:r>
              <w:t>Zadania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3059" w14:textId="77777777" w:rsidR="00FD436C" w:rsidRDefault="00FD436C">
            <w:pPr>
              <w:jc w:val="center"/>
            </w:pPr>
            <w:r>
              <w:t>Sposoby i formy realizacji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B5E7" w14:textId="77777777" w:rsidR="00FD436C" w:rsidRDefault="00FD436C">
            <w:pPr>
              <w:jc w:val="center"/>
            </w:pPr>
            <w:r>
              <w:t>Odpowiedzialni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243A" w14:textId="77777777" w:rsidR="00FD436C" w:rsidRDefault="00FD436C">
            <w:pPr>
              <w:jc w:val="center"/>
            </w:pPr>
            <w:r>
              <w:t>Termin realizacji</w:t>
            </w:r>
          </w:p>
        </w:tc>
      </w:tr>
      <w:tr w:rsidR="00FD436C" w14:paraId="34B7ADD0" w14:textId="77777777">
        <w:trPr>
          <w:gridAfter w:val="1"/>
          <w:wAfter w:w="66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F0127" w14:textId="77777777" w:rsidR="00FD436C" w:rsidRDefault="00FD436C">
            <w:pPr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0FD5" w14:textId="77777777" w:rsidR="00FD436C" w:rsidRDefault="00FD436C" w:rsidP="00CD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cja oddziaływań wychowawczych </w:t>
            </w:r>
            <w:r w:rsidR="00CB1A14">
              <w:rPr>
                <w:sz w:val="20"/>
                <w:szCs w:val="20"/>
              </w:rPr>
              <w:t>w Ośrodku</w:t>
            </w:r>
            <w:r w:rsidR="00143922">
              <w:rPr>
                <w:sz w:val="20"/>
                <w:szCs w:val="20"/>
              </w:rPr>
              <w:t>.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82FFB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Opracowanie i realizacja zadań zespołów: </w:t>
            </w:r>
            <w:proofErr w:type="spellStart"/>
            <w:r>
              <w:rPr>
                <w:sz w:val="20"/>
                <w:szCs w:val="20"/>
              </w:rPr>
              <w:t>psychologiczno</w:t>
            </w:r>
            <w:proofErr w:type="spellEnd"/>
            <w:r>
              <w:rPr>
                <w:sz w:val="20"/>
                <w:szCs w:val="20"/>
              </w:rPr>
              <w:t>–pedagogicznego, wychowawczych.</w:t>
            </w:r>
          </w:p>
          <w:p w14:paraId="36055C3E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06B088E0" w14:textId="77777777" w:rsidR="00097C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32BC3">
              <w:rPr>
                <w:sz w:val="20"/>
                <w:szCs w:val="20"/>
              </w:rPr>
              <w:t>Regularne</w:t>
            </w:r>
            <w:r>
              <w:rPr>
                <w:sz w:val="20"/>
                <w:szCs w:val="20"/>
              </w:rPr>
              <w:t xml:space="preserve"> spotkania zespołów złożonych z nauczycieli, wychowawców grup, rehabilitantów.</w:t>
            </w:r>
          </w:p>
          <w:p w14:paraId="3D7F9E64" w14:textId="77777777" w:rsidR="00097C6C" w:rsidRDefault="00097C6C">
            <w:pPr>
              <w:rPr>
                <w:sz w:val="20"/>
                <w:szCs w:val="20"/>
              </w:rPr>
            </w:pPr>
          </w:p>
          <w:p w14:paraId="63EC31D3" w14:textId="77777777" w:rsidR="00097C6C" w:rsidRDefault="00097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D436C">
              <w:rPr>
                <w:sz w:val="20"/>
                <w:szCs w:val="20"/>
              </w:rPr>
              <w:t xml:space="preserve">Wymiana uwag na temat przebiegu realizacji określonych zadań </w:t>
            </w:r>
            <w:r w:rsidR="007D22B7">
              <w:rPr>
                <w:sz w:val="20"/>
                <w:szCs w:val="20"/>
              </w:rPr>
              <w:t>wynikających m.in.</w:t>
            </w:r>
            <w:r w:rsidR="00FD436C">
              <w:rPr>
                <w:sz w:val="20"/>
                <w:szCs w:val="20"/>
              </w:rPr>
              <w:t xml:space="preserve"> </w:t>
            </w:r>
            <w:r w:rsidR="007D22B7">
              <w:rPr>
                <w:sz w:val="20"/>
                <w:szCs w:val="20"/>
              </w:rPr>
              <w:t>z Indywidualnych</w:t>
            </w:r>
            <w:r w:rsidR="00FD436C">
              <w:rPr>
                <w:sz w:val="20"/>
                <w:szCs w:val="20"/>
              </w:rPr>
              <w:t xml:space="preserve"> </w:t>
            </w:r>
            <w:r w:rsidR="007D22B7">
              <w:rPr>
                <w:sz w:val="20"/>
                <w:szCs w:val="20"/>
              </w:rPr>
              <w:t>Programów Edukacyjno</w:t>
            </w:r>
            <w:r w:rsidR="00FD436C">
              <w:rPr>
                <w:sz w:val="20"/>
                <w:szCs w:val="20"/>
              </w:rPr>
              <w:t xml:space="preserve">-Terapeutycznych. </w:t>
            </w:r>
          </w:p>
          <w:p w14:paraId="77406123" w14:textId="77777777" w:rsidR="00097C6C" w:rsidRDefault="00097C6C">
            <w:pPr>
              <w:rPr>
                <w:sz w:val="20"/>
                <w:szCs w:val="20"/>
              </w:rPr>
            </w:pPr>
          </w:p>
          <w:p w14:paraId="7BDB74B9" w14:textId="77777777" w:rsidR="00FD436C" w:rsidRDefault="00097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D32BC3">
              <w:rPr>
                <w:sz w:val="20"/>
                <w:szCs w:val="20"/>
              </w:rPr>
              <w:t>Spotkania zespołów wychowawczych, e</w:t>
            </w:r>
            <w:r w:rsidR="00FD436C">
              <w:rPr>
                <w:sz w:val="20"/>
                <w:szCs w:val="20"/>
              </w:rPr>
              <w:t>waluacja IPET</w:t>
            </w:r>
            <w:r w:rsidR="00D32BC3">
              <w:rPr>
                <w:sz w:val="20"/>
                <w:szCs w:val="20"/>
              </w:rPr>
              <w:t xml:space="preserve"> i modyfikacja planów pracy wychowawczej</w:t>
            </w:r>
            <w:r w:rsidR="00FD43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C489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 i grup psycholodzy, pedagodzy.</w:t>
            </w:r>
          </w:p>
          <w:p w14:paraId="509581D4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2A2757D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Ośrodka</w:t>
            </w:r>
          </w:p>
          <w:p w14:paraId="7D81FD38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 i grup, psycholodzy, pedagodzy.</w:t>
            </w:r>
          </w:p>
          <w:p w14:paraId="7EDC521D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65471DA4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733" w14:textId="77777777" w:rsidR="00FD436C" w:rsidRPr="00CB1A14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</w:t>
            </w:r>
            <w:r w:rsidR="00F34860">
              <w:rPr>
                <w:sz w:val="20"/>
                <w:szCs w:val="20"/>
              </w:rPr>
              <w:t>02</w:t>
            </w:r>
            <w:r w:rsidR="00D32BC3">
              <w:rPr>
                <w:sz w:val="20"/>
                <w:szCs w:val="20"/>
              </w:rPr>
              <w:t>5</w:t>
            </w:r>
          </w:p>
          <w:p w14:paraId="30A61B93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6F7CAD8B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D1A90DA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F33CFA4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ług harmonogramu. </w:t>
            </w:r>
          </w:p>
          <w:p w14:paraId="21B19541" w14:textId="77777777" w:rsidR="00FD436C" w:rsidRDefault="00FD436C">
            <w:pPr>
              <w:rPr>
                <w:sz w:val="20"/>
                <w:szCs w:val="20"/>
              </w:rPr>
            </w:pPr>
          </w:p>
        </w:tc>
      </w:tr>
      <w:tr w:rsidR="00FD436C" w14:paraId="6213FB40" w14:textId="77777777">
        <w:trPr>
          <w:gridAfter w:val="1"/>
          <w:wAfter w:w="66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DE2E" w14:textId="77777777" w:rsidR="00FD436C" w:rsidRDefault="00FD436C">
            <w:pPr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477B" w14:textId="77777777" w:rsidR="00FD436C" w:rsidRDefault="00FD436C" w:rsidP="00F34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owanie zespołów </w:t>
            </w:r>
            <w:r w:rsidR="007D22B7">
              <w:rPr>
                <w:sz w:val="20"/>
                <w:szCs w:val="20"/>
              </w:rPr>
              <w:t>klasowych</w:t>
            </w:r>
            <w:r w:rsidR="00D32BC3">
              <w:rPr>
                <w:sz w:val="20"/>
                <w:szCs w:val="20"/>
              </w:rPr>
              <w:t xml:space="preserve"> i </w:t>
            </w:r>
            <w:r w:rsidR="007D22B7">
              <w:rPr>
                <w:sz w:val="20"/>
                <w:szCs w:val="20"/>
              </w:rPr>
              <w:t>grup</w:t>
            </w:r>
            <w:r w:rsidR="00CD758C">
              <w:rPr>
                <w:sz w:val="20"/>
                <w:szCs w:val="20"/>
              </w:rPr>
              <w:t xml:space="preserve"> wychowawczych</w:t>
            </w:r>
            <w:r w:rsidR="00143922">
              <w:rPr>
                <w:sz w:val="20"/>
                <w:szCs w:val="20"/>
              </w:rPr>
              <w:t>.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5F914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D22B7">
              <w:rPr>
                <w:sz w:val="20"/>
                <w:szCs w:val="20"/>
              </w:rPr>
              <w:t>Przygotowywanie i</w:t>
            </w:r>
            <w:r>
              <w:rPr>
                <w:sz w:val="20"/>
                <w:szCs w:val="20"/>
              </w:rPr>
              <w:t xml:space="preserve"> realizowanie planów wychowawczych w oparciu o Program Wychowawczo- Profilaktyczny Ośrodka.</w:t>
            </w:r>
          </w:p>
          <w:p w14:paraId="10D11B02" w14:textId="77777777" w:rsidR="00FD436C" w:rsidRDefault="00FD436C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</w:p>
          <w:p w14:paraId="4105CBAE" w14:textId="77777777" w:rsidR="00D32BC3" w:rsidRDefault="00FD43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rganizowanie cyklicznych spotkań samorządu uczniowskiego </w:t>
            </w:r>
            <w:r w:rsidR="007D22B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nauczycielami i Dyrek</w:t>
            </w:r>
            <w:r w:rsidR="00331CD4">
              <w:rPr>
                <w:sz w:val="20"/>
                <w:szCs w:val="20"/>
              </w:rPr>
              <w:t>cją</w:t>
            </w:r>
            <w:r w:rsidR="00D32BC3">
              <w:rPr>
                <w:sz w:val="20"/>
                <w:szCs w:val="20"/>
              </w:rPr>
              <w:t xml:space="preserve"> i nauczycielami</w:t>
            </w:r>
            <w:r w:rsidR="00331CD4">
              <w:rPr>
                <w:sz w:val="20"/>
                <w:szCs w:val="20"/>
              </w:rPr>
              <w:t>, na których młodzież ma</w:t>
            </w:r>
            <w:r>
              <w:rPr>
                <w:sz w:val="20"/>
                <w:szCs w:val="20"/>
              </w:rPr>
              <w:t xml:space="preserve"> możliwość złożenia swoich propozycji do realizacji w Ośrodku </w:t>
            </w:r>
          </w:p>
          <w:p w14:paraId="1663B5A5" w14:textId="77777777" w:rsidR="00FD436C" w:rsidRDefault="00FD436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za nim</w:t>
            </w:r>
            <w:r w:rsidR="00850357">
              <w:rPr>
                <w:sz w:val="20"/>
                <w:szCs w:val="20"/>
              </w:rPr>
              <w:t xml:space="preserve"> (także z wykorzystaniem technologii informatycznych)</w:t>
            </w:r>
            <w:r>
              <w:rPr>
                <w:sz w:val="20"/>
                <w:szCs w:val="20"/>
              </w:rPr>
              <w:t>.</w:t>
            </w:r>
          </w:p>
          <w:p w14:paraId="0A3C2FD8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42042E16" w14:textId="77777777" w:rsidR="00097C6C" w:rsidRDefault="00FD436C" w:rsidP="00B6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Umożliwianie uczniom i wychowankom wyrażania swoich opinii i poglądów. Współpraca oparta na szacunku i zrozumieniu wzajemnych potrzeb i oczekiwań.</w:t>
            </w:r>
            <w:r w:rsidR="00097C6C">
              <w:rPr>
                <w:sz w:val="20"/>
                <w:szCs w:val="20"/>
              </w:rPr>
              <w:t xml:space="preserve"> – stosowanie metod aktywnego słuchania i porozumienia bez przemocy.</w:t>
            </w:r>
          </w:p>
          <w:p w14:paraId="3568D9CF" w14:textId="77777777" w:rsidR="00B60BCB" w:rsidRDefault="00097C6C" w:rsidP="00B6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78AF8C" w14:textId="77777777" w:rsidR="00FD436C" w:rsidRPr="00CB1A14" w:rsidRDefault="00F34860" w:rsidP="00513D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1CD4">
              <w:rPr>
                <w:sz w:val="20"/>
                <w:szCs w:val="20"/>
              </w:rPr>
              <w:t>. Udział w imprezach organizowan</w:t>
            </w:r>
            <w:r w:rsidR="005108EB">
              <w:rPr>
                <w:sz w:val="20"/>
                <w:szCs w:val="20"/>
              </w:rPr>
              <w:t xml:space="preserve">ych </w:t>
            </w:r>
            <w:r w:rsidR="00143922">
              <w:rPr>
                <w:sz w:val="20"/>
                <w:szCs w:val="20"/>
              </w:rPr>
              <w:t xml:space="preserve">na terenie Ośrodka oraz </w:t>
            </w:r>
            <w:r w:rsidR="005108EB">
              <w:rPr>
                <w:sz w:val="20"/>
                <w:szCs w:val="20"/>
              </w:rPr>
              <w:t>przez instytucje zewnętrzne</w:t>
            </w:r>
            <w:r w:rsidR="00097C6C">
              <w:rPr>
                <w:sz w:val="20"/>
                <w:szCs w:val="20"/>
              </w:rPr>
              <w:t xml:space="preserve"> </w:t>
            </w:r>
            <w:r w:rsidR="005108EB">
              <w:rPr>
                <w:sz w:val="20"/>
                <w:szCs w:val="20"/>
              </w:rPr>
              <w:t xml:space="preserve">z uwzględnieniem aktualnej sytuacji </w:t>
            </w:r>
            <w:r w:rsidR="00ED4244">
              <w:rPr>
                <w:sz w:val="20"/>
                <w:szCs w:val="20"/>
              </w:rPr>
              <w:t>bezpieczeństwa.</w:t>
            </w:r>
            <w:r w:rsidR="00510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3D11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 i grup.</w:t>
            </w:r>
          </w:p>
          <w:p w14:paraId="207A794A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58BC3A2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2DDCD6B9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0C264BE1" w14:textId="77777777" w:rsidR="00FD436C" w:rsidRDefault="00FD436C">
            <w:pPr>
              <w:rPr>
                <w:sz w:val="20"/>
                <w:szCs w:val="20"/>
              </w:rPr>
            </w:pPr>
          </w:p>
          <w:p w14:paraId="3439B3F5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pracownicy Ośrodka.</w:t>
            </w:r>
          </w:p>
          <w:p w14:paraId="24B980D8" w14:textId="77777777" w:rsidR="00FD436C" w:rsidRDefault="00FD436C">
            <w:pPr>
              <w:rPr>
                <w:sz w:val="20"/>
                <w:szCs w:val="20"/>
              </w:rPr>
            </w:pPr>
          </w:p>
          <w:p w14:paraId="7B9092D7" w14:textId="77777777" w:rsidR="00FD436C" w:rsidRDefault="00FD436C">
            <w:pPr>
              <w:rPr>
                <w:sz w:val="20"/>
                <w:szCs w:val="20"/>
              </w:rPr>
            </w:pPr>
          </w:p>
          <w:p w14:paraId="745E4108" w14:textId="77777777" w:rsidR="00FD436C" w:rsidRDefault="00FD436C">
            <w:pPr>
              <w:rPr>
                <w:sz w:val="20"/>
                <w:szCs w:val="20"/>
              </w:rPr>
            </w:pPr>
          </w:p>
          <w:p w14:paraId="5EF1C4B8" w14:textId="77777777" w:rsidR="00FD436C" w:rsidRDefault="00FD436C">
            <w:pPr>
              <w:rPr>
                <w:sz w:val="20"/>
                <w:szCs w:val="20"/>
              </w:rPr>
            </w:pPr>
          </w:p>
          <w:p w14:paraId="7C14A793" w14:textId="77777777" w:rsidR="00FD436C" w:rsidRDefault="00FD436C">
            <w:pPr>
              <w:rPr>
                <w:sz w:val="20"/>
                <w:szCs w:val="20"/>
              </w:rPr>
            </w:pPr>
          </w:p>
          <w:p w14:paraId="3F6D9F59" w14:textId="77777777" w:rsidR="00FD436C" w:rsidRDefault="00FD436C">
            <w:pPr>
              <w:rPr>
                <w:sz w:val="20"/>
                <w:szCs w:val="20"/>
              </w:rPr>
            </w:pPr>
          </w:p>
          <w:p w14:paraId="6B86F75D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pracownicy Ośrodka.</w:t>
            </w:r>
          </w:p>
          <w:p w14:paraId="33CCA96A" w14:textId="77777777" w:rsidR="00FD436C" w:rsidRDefault="00FD436C">
            <w:pPr>
              <w:rPr>
                <w:sz w:val="20"/>
                <w:szCs w:val="20"/>
              </w:rPr>
            </w:pPr>
          </w:p>
          <w:p w14:paraId="4D8C2072" w14:textId="77777777" w:rsidR="00FD436C" w:rsidRDefault="00FD436C">
            <w:pPr>
              <w:rPr>
                <w:sz w:val="20"/>
                <w:szCs w:val="20"/>
              </w:rPr>
            </w:pPr>
          </w:p>
          <w:p w14:paraId="13C5A68F" w14:textId="77777777" w:rsidR="00FD436C" w:rsidRDefault="00FD436C">
            <w:pPr>
              <w:rPr>
                <w:sz w:val="20"/>
                <w:szCs w:val="20"/>
              </w:rPr>
            </w:pPr>
          </w:p>
          <w:p w14:paraId="20937A11" w14:textId="77777777" w:rsidR="00FD436C" w:rsidRDefault="00FD436C">
            <w:pPr>
              <w:rPr>
                <w:sz w:val="20"/>
                <w:szCs w:val="20"/>
              </w:rPr>
            </w:pPr>
          </w:p>
          <w:p w14:paraId="54BEA7E7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pracownicy Ośrodka.</w:t>
            </w:r>
          </w:p>
          <w:p w14:paraId="313C3EEE" w14:textId="77777777" w:rsidR="00FD436C" w:rsidRDefault="00FD436C">
            <w:pPr>
              <w:rPr>
                <w:sz w:val="20"/>
                <w:szCs w:val="20"/>
              </w:rPr>
            </w:pPr>
          </w:p>
          <w:p w14:paraId="6F470D85" w14:textId="77777777" w:rsidR="00FD436C" w:rsidRDefault="00FD436C">
            <w:pPr>
              <w:rPr>
                <w:sz w:val="20"/>
                <w:szCs w:val="20"/>
              </w:rPr>
            </w:pPr>
          </w:p>
          <w:p w14:paraId="13DE9816" w14:textId="77777777" w:rsidR="00513D0D" w:rsidRPr="00513D0D" w:rsidRDefault="00513D0D" w:rsidP="00513D0D">
            <w:pPr>
              <w:rPr>
                <w:sz w:val="20"/>
                <w:szCs w:val="20"/>
              </w:rPr>
            </w:pPr>
          </w:p>
          <w:p w14:paraId="5D7D45B4" w14:textId="77777777" w:rsidR="00FD436C" w:rsidRDefault="00FD436C" w:rsidP="00F34860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EFB2" w14:textId="77777777" w:rsidR="00FD436C" w:rsidRPr="00143922" w:rsidRDefault="00FD436C" w:rsidP="00143922">
            <w:pPr>
              <w:ind w:right="141"/>
              <w:rPr>
                <w:sz w:val="20"/>
                <w:szCs w:val="20"/>
              </w:rPr>
            </w:pPr>
            <w:r w:rsidRPr="00143922">
              <w:rPr>
                <w:sz w:val="20"/>
                <w:szCs w:val="20"/>
              </w:rPr>
              <w:t>Cały rok szkolny.</w:t>
            </w:r>
          </w:p>
          <w:p w14:paraId="41E34952" w14:textId="77777777" w:rsidR="00FD436C" w:rsidRPr="00143922" w:rsidRDefault="00FD436C" w:rsidP="00143922">
            <w:pPr>
              <w:ind w:right="141"/>
              <w:rPr>
                <w:sz w:val="20"/>
                <w:szCs w:val="20"/>
              </w:rPr>
            </w:pPr>
          </w:p>
          <w:p w14:paraId="47809778" w14:textId="77777777" w:rsidR="00FD436C" w:rsidRPr="00143922" w:rsidRDefault="00FD436C" w:rsidP="00143922">
            <w:pPr>
              <w:ind w:right="141"/>
              <w:rPr>
                <w:sz w:val="20"/>
                <w:szCs w:val="20"/>
              </w:rPr>
            </w:pPr>
          </w:p>
          <w:p w14:paraId="2B3FB7C7" w14:textId="77777777" w:rsidR="00FD436C" w:rsidRPr="00143922" w:rsidRDefault="00FD436C" w:rsidP="00143922">
            <w:pPr>
              <w:ind w:right="141"/>
              <w:rPr>
                <w:sz w:val="20"/>
                <w:szCs w:val="20"/>
              </w:rPr>
            </w:pPr>
          </w:p>
          <w:p w14:paraId="467A1752" w14:textId="77777777" w:rsidR="00FD436C" w:rsidRPr="00143922" w:rsidRDefault="00FD436C" w:rsidP="00143922">
            <w:pPr>
              <w:ind w:right="141"/>
              <w:rPr>
                <w:sz w:val="20"/>
                <w:szCs w:val="20"/>
              </w:rPr>
            </w:pPr>
          </w:p>
          <w:p w14:paraId="54DD904F" w14:textId="77777777" w:rsidR="00FD436C" w:rsidRPr="00143922" w:rsidRDefault="00FD436C" w:rsidP="00143922">
            <w:pPr>
              <w:rPr>
                <w:sz w:val="20"/>
                <w:szCs w:val="20"/>
              </w:rPr>
            </w:pPr>
            <w:r w:rsidRPr="00143922">
              <w:rPr>
                <w:sz w:val="20"/>
                <w:szCs w:val="20"/>
              </w:rPr>
              <w:t>Cały rok szkolny.</w:t>
            </w:r>
          </w:p>
          <w:p w14:paraId="52F619A3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4642747B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7E7B6C98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60020238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481C1A0D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79203A4A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6469135B" w14:textId="77777777" w:rsidR="00FD436C" w:rsidRPr="00143922" w:rsidRDefault="00FD436C" w:rsidP="00143922">
            <w:pPr>
              <w:rPr>
                <w:sz w:val="20"/>
                <w:szCs w:val="20"/>
              </w:rPr>
            </w:pPr>
            <w:r w:rsidRPr="00143922">
              <w:rPr>
                <w:sz w:val="20"/>
                <w:szCs w:val="20"/>
              </w:rPr>
              <w:t>Cały rok szkolny.</w:t>
            </w:r>
          </w:p>
          <w:p w14:paraId="2E18683F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7963F8B9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0B49C81F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288F0AEE" w14:textId="77777777" w:rsidR="00FD436C" w:rsidRPr="00143922" w:rsidRDefault="00FD436C" w:rsidP="00143922">
            <w:pPr>
              <w:rPr>
                <w:sz w:val="20"/>
                <w:szCs w:val="20"/>
              </w:rPr>
            </w:pPr>
          </w:p>
          <w:p w14:paraId="12A312BF" w14:textId="77777777" w:rsidR="00FD436C" w:rsidRPr="00143922" w:rsidRDefault="00FD436C" w:rsidP="00143922">
            <w:pPr>
              <w:rPr>
                <w:sz w:val="20"/>
                <w:szCs w:val="20"/>
              </w:rPr>
            </w:pPr>
            <w:r w:rsidRPr="00143922">
              <w:rPr>
                <w:sz w:val="20"/>
                <w:szCs w:val="20"/>
              </w:rPr>
              <w:t>Cały rok szkolny.</w:t>
            </w:r>
          </w:p>
          <w:p w14:paraId="1512EB67" w14:textId="77777777" w:rsidR="00FD436C" w:rsidRPr="00143922" w:rsidRDefault="00FD436C">
            <w:pPr>
              <w:rPr>
                <w:i/>
                <w:iCs/>
                <w:sz w:val="20"/>
                <w:szCs w:val="20"/>
              </w:rPr>
            </w:pPr>
          </w:p>
          <w:p w14:paraId="11DD82DF" w14:textId="77777777" w:rsidR="00FD436C" w:rsidRPr="00143922" w:rsidRDefault="00FD436C">
            <w:pPr>
              <w:rPr>
                <w:i/>
                <w:iCs/>
                <w:sz w:val="20"/>
                <w:szCs w:val="20"/>
              </w:rPr>
            </w:pPr>
          </w:p>
          <w:p w14:paraId="79F25E2E" w14:textId="77777777" w:rsidR="00FD436C" w:rsidRPr="00143922" w:rsidRDefault="00FD436C" w:rsidP="0014392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36C" w14:paraId="7B090613" w14:textId="77777777">
        <w:trPr>
          <w:gridAfter w:val="1"/>
          <w:wAfter w:w="66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ABFDC" w14:textId="77777777" w:rsidR="00FD436C" w:rsidRDefault="00612271" w:rsidP="00612271">
            <w:pPr>
              <w:rPr>
                <w:sz w:val="20"/>
                <w:szCs w:val="20"/>
              </w:rPr>
            </w:pPr>
            <w:r>
              <w:t xml:space="preserve">  </w:t>
            </w:r>
            <w:r w:rsidR="00FD436C">
              <w:t>3</w:t>
            </w:r>
            <w: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2D31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rodzicami</w:t>
            </w:r>
            <w:r w:rsidR="00F348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rawnymi </w:t>
            </w:r>
            <w:r w:rsidR="00F34860">
              <w:rPr>
                <w:sz w:val="20"/>
                <w:szCs w:val="20"/>
              </w:rPr>
              <w:t xml:space="preserve">opiekunami </w:t>
            </w:r>
            <w:r>
              <w:rPr>
                <w:sz w:val="20"/>
                <w:szCs w:val="20"/>
              </w:rPr>
              <w:t xml:space="preserve">przy realizacji zadań wychowawczo- profilaktycznych. </w:t>
            </w:r>
          </w:p>
          <w:p w14:paraId="0B359B94" w14:textId="77777777" w:rsidR="00824EC0" w:rsidRDefault="0082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zma</w:t>
            </w:r>
            <w:r w:rsidR="00612271">
              <w:rPr>
                <w:sz w:val="20"/>
                <w:szCs w:val="20"/>
              </w:rPr>
              <w:t>cnianie</w:t>
            </w:r>
            <w:r>
              <w:rPr>
                <w:sz w:val="20"/>
                <w:szCs w:val="20"/>
              </w:rPr>
              <w:t xml:space="preserve"> wychowawczej</w:t>
            </w:r>
            <w:r w:rsidR="00B60BCB">
              <w:rPr>
                <w:sz w:val="20"/>
                <w:szCs w:val="20"/>
              </w:rPr>
              <w:t xml:space="preserve"> roli</w:t>
            </w:r>
            <w:r>
              <w:rPr>
                <w:sz w:val="20"/>
                <w:szCs w:val="20"/>
              </w:rPr>
              <w:t xml:space="preserve"> rodziny poprzez pomoc w kształtowaniu </w:t>
            </w:r>
            <w:r w:rsidR="00B60BCB">
              <w:rPr>
                <w:sz w:val="20"/>
                <w:szCs w:val="20"/>
              </w:rPr>
              <w:t>u wychowanków</w:t>
            </w:r>
            <w:r>
              <w:rPr>
                <w:sz w:val="20"/>
                <w:szCs w:val="20"/>
              </w:rPr>
              <w:t xml:space="preserve"> i uczniów stałych sprawności w czynieniu dobra, diagnoz potrzeb rozwojowych dzieci i młodzieży. 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E2A06" w14:textId="77777777" w:rsidR="00FD436C" w:rsidRDefault="00FE6A08">
            <w:pPr>
              <w:ind w:right="141"/>
              <w:rPr>
                <w:sz w:val="20"/>
                <w:szCs w:val="20"/>
                <w:u w:val="single"/>
              </w:rPr>
            </w:pPr>
            <w:r w:rsidRPr="00FE6A08">
              <w:rPr>
                <w:sz w:val="20"/>
                <w:szCs w:val="20"/>
              </w:rPr>
              <w:lastRenderedPageBreak/>
              <w:t>1.</w:t>
            </w:r>
            <w:r w:rsidR="00FD436C">
              <w:rPr>
                <w:sz w:val="20"/>
                <w:szCs w:val="20"/>
              </w:rPr>
              <w:t xml:space="preserve"> Przygotowanie i realizacja Indywidualnych Programów Edukacyjno-Terapeutycznych.</w:t>
            </w:r>
          </w:p>
          <w:p w14:paraId="28BEF6EE" w14:textId="77777777" w:rsidR="00FD436C" w:rsidRDefault="00FD436C">
            <w:pPr>
              <w:ind w:right="141"/>
              <w:rPr>
                <w:sz w:val="20"/>
                <w:szCs w:val="20"/>
                <w:u w:val="single"/>
              </w:rPr>
            </w:pPr>
          </w:p>
          <w:p w14:paraId="4113DEA1" w14:textId="77777777" w:rsidR="00FD436C" w:rsidRDefault="00FD436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32509BFC" w14:textId="77777777" w:rsidR="00FD436C" w:rsidRDefault="005108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436C">
              <w:rPr>
                <w:sz w:val="20"/>
                <w:szCs w:val="20"/>
              </w:rPr>
              <w:t>. Na bieżąco informowanie rodziców o działaniach przyczyniających się do wszechstronnego rozwoju uczniów, zwiększenia poczucia bezpieczeństwa, a także o inicjatywach mających na celu integrację wychowanków ze środowiskiem pełnosprawnych rówieśników. </w:t>
            </w:r>
          </w:p>
          <w:p w14:paraId="597CCFB0" w14:textId="77777777" w:rsidR="00B60BCB" w:rsidRDefault="00B60BC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2438752C" w14:textId="77777777" w:rsidR="00FD436C" w:rsidRDefault="00ED4244" w:rsidP="005B0E3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B0E37">
              <w:rPr>
                <w:sz w:val="20"/>
                <w:szCs w:val="20"/>
              </w:rPr>
              <w:t xml:space="preserve">Spotkania dla rodziców dotyczące zdrowia psychicznego, radzenia sobie ze stresem, wychowania dzieci z różnymi potrzebami rozwojowymi w tym z niepełnosprawnością. </w:t>
            </w:r>
          </w:p>
          <w:p w14:paraId="24F3D17B" w14:textId="77777777" w:rsidR="005B0E37" w:rsidRDefault="005B0E37" w:rsidP="005B0E3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38B833E0" w14:textId="77777777" w:rsidR="005B0E37" w:rsidRDefault="005B0E37" w:rsidP="005B0E3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zmacnianie roli rodziców w dbałości o rozwój społeczny i emocjonalny uczniów z uwzględnieniem w tym zakresie  roli mediów społecznościowych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AEA33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yrekcja, nauczyciele, wychowawcy, rehabilitanci.</w:t>
            </w:r>
          </w:p>
          <w:p w14:paraId="70E7677D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787A12C1" w14:textId="77777777" w:rsidR="00FD436C" w:rsidRDefault="00FD436C">
            <w:pPr>
              <w:rPr>
                <w:sz w:val="20"/>
                <w:szCs w:val="20"/>
              </w:rPr>
            </w:pPr>
          </w:p>
          <w:p w14:paraId="7E2E6920" w14:textId="77777777" w:rsidR="00FD436C" w:rsidRDefault="00FD436C">
            <w:pPr>
              <w:rPr>
                <w:sz w:val="20"/>
                <w:szCs w:val="20"/>
              </w:rPr>
            </w:pPr>
          </w:p>
          <w:p w14:paraId="5583E9EF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grup i klas.</w:t>
            </w:r>
          </w:p>
          <w:p w14:paraId="40B252A9" w14:textId="77777777" w:rsidR="00BC11E8" w:rsidRDefault="00BC11E8">
            <w:pPr>
              <w:rPr>
                <w:sz w:val="20"/>
                <w:szCs w:val="20"/>
              </w:rPr>
            </w:pPr>
          </w:p>
          <w:p w14:paraId="1419F942" w14:textId="77777777" w:rsidR="00BC11E8" w:rsidRDefault="00BC11E8">
            <w:pPr>
              <w:rPr>
                <w:sz w:val="20"/>
                <w:szCs w:val="20"/>
              </w:rPr>
            </w:pPr>
          </w:p>
          <w:p w14:paraId="437C26FA" w14:textId="77777777" w:rsidR="00BC11E8" w:rsidRDefault="00BC11E8">
            <w:pPr>
              <w:rPr>
                <w:sz w:val="20"/>
                <w:szCs w:val="20"/>
              </w:rPr>
            </w:pPr>
          </w:p>
          <w:p w14:paraId="0CF02209" w14:textId="77777777" w:rsidR="00BC11E8" w:rsidRDefault="00BC11E8">
            <w:pPr>
              <w:rPr>
                <w:sz w:val="20"/>
                <w:szCs w:val="20"/>
              </w:rPr>
            </w:pPr>
          </w:p>
          <w:p w14:paraId="7356653E" w14:textId="77777777" w:rsidR="00BC11E8" w:rsidRDefault="00BC11E8">
            <w:pPr>
              <w:rPr>
                <w:sz w:val="20"/>
                <w:szCs w:val="20"/>
              </w:rPr>
            </w:pPr>
          </w:p>
          <w:p w14:paraId="547701A5" w14:textId="77777777" w:rsidR="00BC11E8" w:rsidRDefault="00BC1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ony nauczyciel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62C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ły rok szkolny.</w:t>
            </w:r>
          </w:p>
          <w:p w14:paraId="789EF103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04910A30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4B407DEC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042BA034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8AD99B9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56EF15D6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2D25A575" w14:textId="77777777" w:rsidR="00FD436C" w:rsidRDefault="00FD436C">
            <w:pPr>
              <w:rPr>
                <w:sz w:val="20"/>
                <w:szCs w:val="20"/>
              </w:rPr>
            </w:pPr>
          </w:p>
          <w:p w14:paraId="184956DE" w14:textId="77777777" w:rsidR="00BC11E8" w:rsidRDefault="00BC11E8">
            <w:pPr>
              <w:rPr>
                <w:sz w:val="20"/>
                <w:szCs w:val="20"/>
              </w:rPr>
            </w:pPr>
          </w:p>
          <w:p w14:paraId="50964290" w14:textId="77777777" w:rsidR="00BC11E8" w:rsidRDefault="00BC11E8">
            <w:pPr>
              <w:rPr>
                <w:sz w:val="20"/>
                <w:szCs w:val="20"/>
              </w:rPr>
            </w:pPr>
          </w:p>
          <w:p w14:paraId="2F8465D4" w14:textId="77777777" w:rsidR="00BC11E8" w:rsidRDefault="00BC11E8">
            <w:pPr>
              <w:rPr>
                <w:sz w:val="20"/>
                <w:szCs w:val="20"/>
              </w:rPr>
            </w:pPr>
          </w:p>
          <w:p w14:paraId="054355DA" w14:textId="77777777" w:rsidR="00BC11E8" w:rsidRPr="00BC11E8" w:rsidRDefault="00BC11E8" w:rsidP="00BC11E8">
            <w:pPr>
              <w:rPr>
                <w:sz w:val="20"/>
                <w:szCs w:val="20"/>
              </w:rPr>
            </w:pPr>
            <w:r w:rsidRPr="00BC11E8">
              <w:rPr>
                <w:sz w:val="20"/>
                <w:szCs w:val="20"/>
              </w:rPr>
              <w:t>Cały rok szkolny.</w:t>
            </w:r>
          </w:p>
          <w:p w14:paraId="03414BE3" w14:textId="77777777" w:rsidR="00BC11E8" w:rsidRDefault="00BC11E8">
            <w:pPr>
              <w:rPr>
                <w:sz w:val="20"/>
                <w:szCs w:val="20"/>
              </w:rPr>
            </w:pPr>
          </w:p>
        </w:tc>
      </w:tr>
      <w:tr w:rsidR="00FD436C" w14:paraId="43A5C5C8" w14:textId="77777777">
        <w:trPr>
          <w:gridAfter w:val="1"/>
          <w:wAfter w:w="66" w:type="dxa"/>
          <w:trHeight w:val="2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F31A" w14:textId="77777777" w:rsidR="00FD436C" w:rsidRDefault="00FD436C">
            <w:pPr>
              <w:jc w:val="center"/>
              <w:rPr>
                <w:sz w:val="20"/>
                <w:szCs w:val="20"/>
              </w:rPr>
            </w:pPr>
            <w: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D0218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Ośrodka na rzecz środowiska lokalnego.</w:t>
            </w:r>
          </w:p>
          <w:p w14:paraId="3095F76F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wanie Ośrodka oraz budowanie jego tradycji.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23751" w14:textId="77777777" w:rsidR="00FD436C" w:rsidRDefault="00F34860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36C">
              <w:rPr>
                <w:sz w:val="20"/>
                <w:szCs w:val="20"/>
              </w:rPr>
              <w:t xml:space="preserve">. </w:t>
            </w:r>
            <w:r w:rsidR="005B0E37">
              <w:rPr>
                <w:sz w:val="20"/>
                <w:szCs w:val="20"/>
              </w:rPr>
              <w:t>Aktualizacja oferty edukacyjnej na stronie www i w mediach społecznościowych</w:t>
            </w:r>
            <w:r w:rsidR="00483934">
              <w:rPr>
                <w:sz w:val="20"/>
                <w:szCs w:val="20"/>
              </w:rPr>
              <w:t xml:space="preserve"> oraz informowanie o Ośrodku w środkach masowego przekazu.</w:t>
            </w:r>
          </w:p>
          <w:p w14:paraId="7B50D7AB" w14:textId="77777777" w:rsidR="00483934" w:rsidRDefault="00483934">
            <w:pPr>
              <w:rPr>
                <w:sz w:val="20"/>
                <w:szCs w:val="20"/>
              </w:rPr>
            </w:pPr>
          </w:p>
          <w:p w14:paraId="676EB2A1" w14:textId="77777777" w:rsidR="00483934" w:rsidRDefault="0048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spółpraca z instytucjami i organizacjami pozarządowymi.</w:t>
            </w:r>
          </w:p>
          <w:p w14:paraId="1CC7BFE7" w14:textId="77777777" w:rsidR="00483934" w:rsidRDefault="00483934">
            <w:pPr>
              <w:rPr>
                <w:sz w:val="20"/>
                <w:szCs w:val="20"/>
              </w:rPr>
            </w:pPr>
          </w:p>
          <w:p w14:paraId="3619CC99" w14:textId="77777777" w:rsidR="00FD436C" w:rsidRDefault="0027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436C">
              <w:rPr>
                <w:sz w:val="20"/>
                <w:szCs w:val="20"/>
              </w:rPr>
              <w:t xml:space="preserve">. Kształtowanie postawy otwartości na potrzeby innych poprzez </w:t>
            </w:r>
            <w:r w:rsidR="00FD436C" w:rsidRPr="00513D0D">
              <w:rPr>
                <w:sz w:val="20"/>
                <w:szCs w:val="20"/>
              </w:rPr>
              <w:t>włą</w:t>
            </w:r>
            <w:r w:rsidR="00850357" w:rsidRPr="00513D0D">
              <w:rPr>
                <w:sz w:val="20"/>
                <w:szCs w:val="20"/>
              </w:rPr>
              <w:t xml:space="preserve">czanie </w:t>
            </w:r>
            <w:r w:rsidR="009B0CD7" w:rsidRPr="00513D0D">
              <w:rPr>
                <w:sz w:val="20"/>
                <w:szCs w:val="20"/>
              </w:rPr>
              <w:t xml:space="preserve">się </w:t>
            </w:r>
            <w:r w:rsidR="00850357" w:rsidRPr="00513D0D">
              <w:rPr>
                <w:sz w:val="20"/>
                <w:szCs w:val="20"/>
              </w:rPr>
              <w:t>w</w:t>
            </w:r>
            <w:r w:rsidR="00850357">
              <w:rPr>
                <w:sz w:val="20"/>
                <w:szCs w:val="20"/>
              </w:rPr>
              <w:t xml:space="preserve"> akcje charytatywne</w:t>
            </w:r>
            <w:r w:rsidR="00483934">
              <w:rPr>
                <w:sz w:val="20"/>
                <w:szCs w:val="20"/>
              </w:rPr>
              <w:t xml:space="preserve"> i społeczne.</w:t>
            </w:r>
          </w:p>
          <w:p w14:paraId="16CACE98" w14:textId="77777777" w:rsidR="00331CD4" w:rsidRDefault="00331CD4">
            <w:pPr>
              <w:rPr>
                <w:sz w:val="20"/>
                <w:szCs w:val="20"/>
              </w:rPr>
            </w:pPr>
          </w:p>
          <w:p w14:paraId="7D645BDB" w14:textId="77777777" w:rsidR="005108EB" w:rsidRDefault="005108EB">
            <w:pPr>
              <w:rPr>
                <w:sz w:val="20"/>
                <w:szCs w:val="20"/>
              </w:rPr>
            </w:pPr>
          </w:p>
          <w:p w14:paraId="0E24DB12" w14:textId="77777777" w:rsidR="00A2452A" w:rsidRDefault="0027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452A">
              <w:rPr>
                <w:sz w:val="20"/>
                <w:szCs w:val="20"/>
              </w:rPr>
              <w:t xml:space="preserve">. </w:t>
            </w:r>
            <w:r w:rsidR="00331CD4">
              <w:rPr>
                <w:sz w:val="20"/>
                <w:szCs w:val="20"/>
              </w:rPr>
              <w:t>Wychowanie do wartości</w:t>
            </w:r>
            <w:r w:rsidR="00483934">
              <w:rPr>
                <w:sz w:val="20"/>
                <w:szCs w:val="20"/>
              </w:rPr>
              <w:t xml:space="preserve">, </w:t>
            </w:r>
            <w:r w:rsidR="00331CD4">
              <w:rPr>
                <w:sz w:val="20"/>
                <w:szCs w:val="20"/>
              </w:rPr>
              <w:t>kszt</w:t>
            </w:r>
            <w:r w:rsidR="00EC03D2">
              <w:rPr>
                <w:sz w:val="20"/>
                <w:szCs w:val="20"/>
              </w:rPr>
              <w:t>ałt</w:t>
            </w:r>
            <w:r w:rsidR="00331CD4">
              <w:rPr>
                <w:sz w:val="20"/>
                <w:szCs w:val="20"/>
              </w:rPr>
              <w:t>o</w:t>
            </w:r>
            <w:r w:rsidR="00EC03D2">
              <w:rPr>
                <w:sz w:val="20"/>
                <w:szCs w:val="20"/>
              </w:rPr>
              <w:t>wanie postaw społecznych, o</w:t>
            </w:r>
            <w:r w:rsidR="00331CD4">
              <w:rPr>
                <w:sz w:val="20"/>
                <w:szCs w:val="20"/>
              </w:rPr>
              <w:t>bywatelskich i patriotycznych</w:t>
            </w:r>
            <w:r w:rsidR="00EC03D2">
              <w:rPr>
                <w:sz w:val="20"/>
                <w:szCs w:val="20"/>
              </w:rPr>
              <w:t>, odpowiedzialności za region i ojczyznę</w:t>
            </w:r>
            <w:r w:rsidR="00483934">
              <w:rPr>
                <w:sz w:val="20"/>
                <w:szCs w:val="20"/>
              </w:rPr>
              <w:t xml:space="preserve"> (uroczystości narodowe, święta państwowe)</w:t>
            </w:r>
          </w:p>
          <w:p w14:paraId="36F4F46B" w14:textId="77777777" w:rsidR="00B14310" w:rsidRDefault="00B14310">
            <w:pPr>
              <w:rPr>
                <w:sz w:val="20"/>
                <w:szCs w:val="20"/>
              </w:rPr>
            </w:pPr>
          </w:p>
          <w:p w14:paraId="6E516D28" w14:textId="77777777" w:rsidR="00B14310" w:rsidRDefault="00B1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Zapraszanie do udziału w uroczystościach szkolnych absolwentów, emerytowanych nauczycieli szkoły. </w:t>
            </w:r>
          </w:p>
          <w:p w14:paraId="44D591E4" w14:textId="77777777" w:rsidR="007D22B7" w:rsidRDefault="007D22B7" w:rsidP="00510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AA321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edagogiczna i uczniowie Ośrodka</w:t>
            </w:r>
          </w:p>
          <w:p w14:paraId="5A6117E2" w14:textId="77777777" w:rsidR="00B14310" w:rsidRDefault="00B14310">
            <w:pPr>
              <w:ind w:right="141"/>
              <w:rPr>
                <w:sz w:val="20"/>
                <w:szCs w:val="20"/>
              </w:rPr>
            </w:pPr>
          </w:p>
          <w:p w14:paraId="59DE0C58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368C849B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Cendrowicz</w:t>
            </w:r>
            <w:proofErr w:type="spellEnd"/>
            <w:r>
              <w:rPr>
                <w:sz w:val="20"/>
                <w:szCs w:val="20"/>
              </w:rPr>
              <w:t>, M. Sławińska</w:t>
            </w:r>
          </w:p>
          <w:p w14:paraId="47C7F2B8" w14:textId="77777777" w:rsidR="00FD436C" w:rsidRDefault="00FD436C">
            <w:pPr>
              <w:rPr>
                <w:sz w:val="20"/>
                <w:szCs w:val="20"/>
              </w:rPr>
            </w:pPr>
          </w:p>
          <w:p w14:paraId="5CB75076" w14:textId="77777777" w:rsidR="00FD436C" w:rsidRDefault="00FD436C">
            <w:pPr>
              <w:rPr>
                <w:sz w:val="20"/>
                <w:szCs w:val="20"/>
              </w:rPr>
            </w:pPr>
          </w:p>
          <w:p w14:paraId="7F96B3FA" w14:textId="77777777" w:rsidR="00CB1A14" w:rsidRDefault="00CB1A14">
            <w:pPr>
              <w:rPr>
                <w:sz w:val="20"/>
                <w:szCs w:val="20"/>
              </w:rPr>
            </w:pPr>
          </w:p>
          <w:p w14:paraId="53837A5A" w14:textId="77777777" w:rsidR="00A2452A" w:rsidRDefault="00A2452A">
            <w:pPr>
              <w:rPr>
                <w:sz w:val="20"/>
                <w:szCs w:val="20"/>
              </w:rPr>
            </w:pPr>
          </w:p>
          <w:p w14:paraId="75F9A456" w14:textId="77777777" w:rsidR="00146557" w:rsidRDefault="00146557">
            <w:pPr>
              <w:rPr>
                <w:sz w:val="20"/>
                <w:szCs w:val="20"/>
              </w:rPr>
            </w:pPr>
            <w:r w:rsidRPr="00146557">
              <w:rPr>
                <w:sz w:val="20"/>
                <w:szCs w:val="20"/>
              </w:rPr>
              <w:t>Wszyscy pracownicy Ośrodka.</w:t>
            </w:r>
          </w:p>
          <w:p w14:paraId="052268B0" w14:textId="77777777" w:rsidR="00146557" w:rsidRDefault="00146557">
            <w:pPr>
              <w:rPr>
                <w:sz w:val="20"/>
                <w:szCs w:val="20"/>
              </w:rPr>
            </w:pPr>
          </w:p>
          <w:p w14:paraId="1416DBB7" w14:textId="77777777" w:rsidR="00146557" w:rsidRDefault="00146557">
            <w:pPr>
              <w:rPr>
                <w:sz w:val="20"/>
                <w:szCs w:val="20"/>
              </w:rPr>
            </w:pPr>
          </w:p>
          <w:p w14:paraId="4BF7C2A9" w14:textId="77777777" w:rsidR="00EC03D2" w:rsidRDefault="00EC03D2">
            <w:pPr>
              <w:rPr>
                <w:sz w:val="20"/>
                <w:szCs w:val="20"/>
              </w:rPr>
            </w:pPr>
          </w:p>
          <w:p w14:paraId="7AF3BCA9" w14:textId="77777777" w:rsidR="00A2452A" w:rsidRDefault="0061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 i wychowawcy.</w:t>
            </w:r>
          </w:p>
          <w:p w14:paraId="7399957B" w14:textId="77777777" w:rsidR="006136BD" w:rsidRDefault="006136BD">
            <w:pPr>
              <w:rPr>
                <w:sz w:val="20"/>
                <w:szCs w:val="20"/>
              </w:rPr>
            </w:pPr>
          </w:p>
          <w:p w14:paraId="660873B6" w14:textId="77777777" w:rsidR="00A2452A" w:rsidRDefault="00A2452A">
            <w:pPr>
              <w:rPr>
                <w:sz w:val="20"/>
                <w:szCs w:val="20"/>
              </w:rPr>
            </w:pPr>
          </w:p>
          <w:p w14:paraId="6D4BF9D6" w14:textId="77777777" w:rsidR="00B14310" w:rsidRPr="00B14310" w:rsidRDefault="00B14310" w:rsidP="00B14310">
            <w:pPr>
              <w:rPr>
                <w:sz w:val="20"/>
                <w:szCs w:val="20"/>
              </w:rPr>
            </w:pPr>
            <w:r w:rsidRPr="00B14310">
              <w:rPr>
                <w:sz w:val="20"/>
                <w:szCs w:val="20"/>
              </w:rPr>
              <w:t>Rada Pedagogiczna i uczniowie Ośrodka</w:t>
            </w:r>
          </w:p>
          <w:p w14:paraId="16BC7617" w14:textId="77777777" w:rsidR="00B14310" w:rsidRDefault="00B14310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0D5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5C2BD939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939447D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45052EA6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72DB7BD4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692A78F0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1D6E7205" w14:textId="77777777" w:rsidR="00FD436C" w:rsidRDefault="00FD436C">
            <w:pPr>
              <w:rPr>
                <w:sz w:val="20"/>
                <w:szCs w:val="20"/>
              </w:rPr>
            </w:pPr>
          </w:p>
          <w:p w14:paraId="3118F3B2" w14:textId="77777777" w:rsidR="00FD436C" w:rsidRDefault="00FD436C">
            <w:pPr>
              <w:rPr>
                <w:sz w:val="20"/>
                <w:szCs w:val="20"/>
              </w:rPr>
            </w:pPr>
          </w:p>
          <w:p w14:paraId="2549D140" w14:textId="77777777" w:rsidR="00FD436C" w:rsidRDefault="00FD436C">
            <w:pPr>
              <w:rPr>
                <w:sz w:val="20"/>
                <w:szCs w:val="20"/>
              </w:rPr>
            </w:pPr>
          </w:p>
          <w:p w14:paraId="1BED5912" w14:textId="77777777" w:rsidR="00FD436C" w:rsidRDefault="00FD436C">
            <w:pPr>
              <w:rPr>
                <w:sz w:val="20"/>
                <w:szCs w:val="20"/>
              </w:rPr>
            </w:pPr>
          </w:p>
          <w:p w14:paraId="7B7ED2B0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4B65B142" w14:textId="77777777" w:rsidR="00FD436C" w:rsidRDefault="00FD436C">
            <w:pPr>
              <w:rPr>
                <w:sz w:val="20"/>
                <w:szCs w:val="20"/>
              </w:rPr>
            </w:pPr>
          </w:p>
          <w:p w14:paraId="174E0C9E" w14:textId="77777777" w:rsidR="00146557" w:rsidRDefault="00146557">
            <w:pPr>
              <w:rPr>
                <w:sz w:val="20"/>
                <w:szCs w:val="20"/>
              </w:rPr>
            </w:pPr>
          </w:p>
          <w:p w14:paraId="2846C27F" w14:textId="77777777" w:rsidR="00A2452A" w:rsidRDefault="0061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  <w:p w14:paraId="3DA04559" w14:textId="77777777" w:rsidR="00B14310" w:rsidRDefault="00B14310">
            <w:pPr>
              <w:rPr>
                <w:sz w:val="20"/>
                <w:szCs w:val="20"/>
              </w:rPr>
            </w:pPr>
          </w:p>
          <w:p w14:paraId="48913E8C" w14:textId="77777777" w:rsidR="00B14310" w:rsidRDefault="00B14310">
            <w:pPr>
              <w:rPr>
                <w:sz w:val="20"/>
                <w:szCs w:val="20"/>
              </w:rPr>
            </w:pPr>
          </w:p>
          <w:p w14:paraId="07196B30" w14:textId="77777777" w:rsidR="00B14310" w:rsidRDefault="00B14310">
            <w:pPr>
              <w:rPr>
                <w:sz w:val="20"/>
                <w:szCs w:val="20"/>
              </w:rPr>
            </w:pPr>
          </w:p>
          <w:p w14:paraId="7531BA3F" w14:textId="77777777" w:rsidR="006136BD" w:rsidRDefault="0048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  <w:r w:rsidR="00B14310" w:rsidRPr="00B1431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</w:p>
          <w:p w14:paraId="0FC2EA5E" w14:textId="77777777" w:rsidR="006136BD" w:rsidRDefault="006136BD">
            <w:pPr>
              <w:rPr>
                <w:sz w:val="20"/>
                <w:szCs w:val="20"/>
              </w:rPr>
            </w:pPr>
          </w:p>
        </w:tc>
      </w:tr>
      <w:tr w:rsidR="00FD436C" w14:paraId="4FFD6132" w14:textId="77777777">
        <w:trPr>
          <w:gridAfter w:val="1"/>
          <w:wAfter w:w="66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54E2" w14:textId="77777777" w:rsidR="00FD436C" w:rsidRDefault="00FD436C">
            <w:pPr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24A07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wychowanków </w:t>
            </w:r>
            <w:r w:rsidR="007D22B7">
              <w:rPr>
                <w:sz w:val="20"/>
                <w:szCs w:val="20"/>
              </w:rPr>
              <w:t>do samodzielnego</w:t>
            </w:r>
            <w:r>
              <w:rPr>
                <w:sz w:val="20"/>
                <w:szCs w:val="20"/>
              </w:rPr>
              <w:t xml:space="preserve"> funkcjonowania </w:t>
            </w:r>
            <w:r w:rsidR="00ED4244">
              <w:rPr>
                <w:sz w:val="20"/>
                <w:szCs w:val="20"/>
              </w:rPr>
              <w:t xml:space="preserve">w życiu społecznym i zawodowym. 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EC5EA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C11E8">
              <w:rPr>
                <w:sz w:val="20"/>
                <w:szCs w:val="20"/>
              </w:rPr>
              <w:t xml:space="preserve">Kontynuowanie zajęć z zakresu doradztwa zawodowego, rozmowy z wychowankami dotyczące preorientacji zawodowej. </w:t>
            </w:r>
          </w:p>
          <w:p w14:paraId="4E9B4D8A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36FA956E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D178A">
              <w:rPr>
                <w:sz w:val="20"/>
                <w:szCs w:val="20"/>
              </w:rPr>
              <w:t>Wspieranie samodzielności uczniów m.in. poprzez zajęcia specjalistyczne, wychowawcze oraz wdrażanie do samodzielnego wykonywania czynności dnia</w:t>
            </w:r>
            <w:r w:rsidR="00612271">
              <w:rPr>
                <w:sz w:val="20"/>
                <w:szCs w:val="20"/>
              </w:rPr>
              <w:t>.</w:t>
            </w:r>
          </w:p>
          <w:p w14:paraId="464375D3" w14:textId="77777777" w:rsidR="00483934" w:rsidRDefault="00483934">
            <w:pPr>
              <w:ind w:right="141"/>
              <w:rPr>
                <w:sz w:val="20"/>
                <w:szCs w:val="20"/>
              </w:rPr>
            </w:pPr>
          </w:p>
          <w:p w14:paraId="250C09D4" w14:textId="77777777" w:rsidR="00483934" w:rsidRDefault="00483934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rening korzystania z technologii asystujących i adaptacji materiałów </w:t>
            </w:r>
          </w:p>
          <w:p w14:paraId="59E1CC40" w14:textId="77777777" w:rsidR="007334E7" w:rsidRDefault="007334E7">
            <w:pPr>
              <w:ind w:right="141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A2F8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 i wychowawcy uczniów. </w:t>
            </w:r>
          </w:p>
          <w:p w14:paraId="4429D744" w14:textId="77777777" w:rsidR="00FD436C" w:rsidRDefault="00FD436C">
            <w:pPr>
              <w:rPr>
                <w:sz w:val="20"/>
                <w:szCs w:val="20"/>
              </w:rPr>
            </w:pPr>
          </w:p>
          <w:p w14:paraId="14341702" w14:textId="77777777" w:rsidR="007D178A" w:rsidRDefault="007D178A">
            <w:pPr>
              <w:rPr>
                <w:sz w:val="20"/>
                <w:szCs w:val="20"/>
              </w:rPr>
            </w:pPr>
          </w:p>
          <w:p w14:paraId="2D637042" w14:textId="77777777" w:rsidR="007D178A" w:rsidRDefault="007D178A">
            <w:pPr>
              <w:rPr>
                <w:sz w:val="20"/>
                <w:szCs w:val="20"/>
              </w:rPr>
            </w:pPr>
          </w:p>
          <w:p w14:paraId="5AD66738" w14:textId="77777777" w:rsidR="007D178A" w:rsidRPr="007D178A" w:rsidRDefault="007D178A" w:rsidP="007D178A">
            <w:pPr>
              <w:rPr>
                <w:sz w:val="20"/>
                <w:szCs w:val="20"/>
              </w:rPr>
            </w:pPr>
            <w:r w:rsidRPr="007D178A">
              <w:rPr>
                <w:sz w:val="20"/>
                <w:szCs w:val="20"/>
              </w:rPr>
              <w:t>Nauczyciele i wychowawcy</w:t>
            </w:r>
            <w:r>
              <w:rPr>
                <w:sz w:val="20"/>
                <w:szCs w:val="20"/>
              </w:rPr>
              <w:t xml:space="preserve">, rehabilitanci. </w:t>
            </w:r>
          </w:p>
          <w:p w14:paraId="6E42C7FA" w14:textId="77777777" w:rsidR="007D178A" w:rsidRDefault="007D178A">
            <w:pPr>
              <w:rPr>
                <w:sz w:val="20"/>
                <w:szCs w:val="20"/>
              </w:rPr>
            </w:pPr>
          </w:p>
          <w:p w14:paraId="12FEAC99" w14:textId="77777777" w:rsidR="00483934" w:rsidRDefault="00483934">
            <w:pPr>
              <w:rPr>
                <w:sz w:val="20"/>
                <w:szCs w:val="20"/>
              </w:rPr>
            </w:pPr>
          </w:p>
          <w:p w14:paraId="4F3016EA" w14:textId="77777777" w:rsidR="00483934" w:rsidRDefault="00483934">
            <w:pPr>
              <w:rPr>
                <w:sz w:val="20"/>
                <w:szCs w:val="20"/>
              </w:rPr>
            </w:pPr>
            <w:r w:rsidRPr="007D178A">
              <w:rPr>
                <w:sz w:val="20"/>
                <w:szCs w:val="20"/>
              </w:rPr>
              <w:t>Nauczyciele i wychowawcy</w:t>
            </w:r>
            <w:r>
              <w:rPr>
                <w:sz w:val="20"/>
                <w:szCs w:val="20"/>
              </w:rPr>
              <w:t>, rehabilitanci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4BB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2EB2859E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1BCD446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14282BB1" w14:textId="77777777" w:rsidR="007D178A" w:rsidRDefault="007D178A">
            <w:pPr>
              <w:ind w:right="141"/>
              <w:rPr>
                <w:sz w:val="20"/>
                <w:szCs w:val="20"/>
              </w:rPr>
            </w:pPr>
          </w:p>
          <w:p w14:paraId="6420E9DC" w14:textId="77777777" w:rsidR="007D178A" w:rsidRDefault="007D178A">
            <w:pPr>
              <w:ind w:right="141"/>
              <w:rPr>
                <w:sz w:val="20"/>
                <w:szCs w:val="20"/>
              </w:rPr>
            </w:pPr>
          </w:p>
          <w:p w14:paraId="5DB87E7A" w14:textId="77777777" w:rsidR="00FD436C" w:rsidRDefault="00FD436C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09D8FB32" w14:textId="77777777" w:rsidR="00FD436C" w:rsidRDefault="00FD436C">
            <w:pPr>
              <w:ind w:right="141"/>
              <w:rPr>
                <w:sz w:val="20"/>
                <w:szCs w:val="20"/>
              </w:rPr>
            </w:pPr>
          </w:p>
          <w:p w14:paraId="64295DB7" w14:textId="77777777" w:rsidR="00483934" w:rsidRDefault="00483934">
            <w:pPr>
              <w:ind w:right="141"/>
              <w:rPr>
                <w:sz w:val="20"/>
                <w:szCs w:val="20"/>
              </w:rPr>
            </w:pPr>
          </w:p>
          <w:p w14:paraId="21FD2A4C" w14:textId="77777777" w:rsidR="00483934" w:rsidRDefault="00483934">
            <w:pPr>
              <w:ind w:right="141"/>
              <w:rPr>
                <w:sz w:val="20"/>
                <w:szCs w:val="20"/>
              </w:rPr>
            </w:pPr>
          </w:p>
          <w:p w14:paraId="084C5FE8" w14:textId="77777777" w:rsidR="00483934" w:rsidRDefault="00483934" w:rsidP="00483934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750806E4" w14:textId="77777777" w:rsidR="00483934" w:rsidRDefault="00483934">
            <w:pPr>
              <w:ind w:right="141"/>
              <w:rPr>
                <w:sz w:val="20"/>
                <w:szCs w:val="20"/>
              </w:rPr>
            </w:pPr>
          </w:p>
        </w:tc>
      </w:tr>
      <w:tr w:rsidR="00FD436C" w:rsidRPr="0027452D" w14:paraId="341F0B76" w14:textId="77777777" w:rsidTr="007334E7">
        <w:trPr>
          <w:gridAfter w:val="1"/>
          <w:wAfter w:w="66" w:type="dxa"/>
          <w:trHeight w:val="3108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86AB7B" w14:textId="77777777" w:rsidR="00FD436C" w:rsidRDefault="00FD436C" w:rsidP="0027452D">
            <w:pPr>
              <w:rPr>
                <w:sz w:val="20"/>
                <w:szCs w:val="20"/>
              </w:rPr>
            </w:pPr>
            <w:r w:rsidRPr="0027452D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D723D" w14:textId="77777777" w:rsidR="00FD436C" w:rsidRDefault="0073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aktyka przemocy i wzmacnianie bezpieczeństwa w Ośrodku i poza nim</w:t>
            </w:r>
          </w:p>
          <w:p w14:paraId="7CC45EDB" w14:textId="77777777" w:rsidR="00143922" w:rsidRDefault="00143922">
            <w:pPr>
              <w:rPr>
                <w:sz w:val="20"/>
                <w:szCs w:val="20"/>
              </w:rPr>
            </w:pPr>
          </w:p>
          <w:p w14:paraId="1477E974" w14:textId="77777777" w:rsidR="00143922" w:rsidRDefault="00143922">
            <w:pPr>
              <w:rPr>
                <w:sz w:val="20"/>
                <w:szCs w:val="20"/>
              </w:rPr>
            </w:pPr>
          </w:p>
          <w:p w14:paraId="5743BE36" w14:textId="77777777" w:rsidR="00143922" w:rsidRDefault="00143922">
            <w:pPr>
              <w:rPr>
                <w:sz w:val="20"/>
                <w:szCs w:val="20"/>
              </w:rPr>
            </w:pPr>
          </w:p>
          <w:p w14:paraId="5CE50ADC" w14:textId="77777777" w:rsidR="00143922" w:rsidRDefault="00143922">
            <w:pPr>
              <w:rPr>
                <w:sz w:val="20"/>
                <w:szCs w:val="20"/>
              </w:rPr>
            </w:pPr>
          </w:p>
          <w:p w14:paraId="59DE93AE" w14:textId="77777777" w:rsidR="00143922" w:rsidRDefault="00143922">
            <w:pPr>
              <w:rPr>
                <w:sz w:val="20"/>
                <w:szCs w:val="20"/>
              </w:rPr>
            </w:pPr>
          </w:p>
          <w:p w14:paraId="4AD45A6B" w14:textId="77777777" w:rsidR="00143922" w:rsidRDefault="00143922">
            <w:pPr>
              <w:rPr>
                <w:sz w:val="20"/>
                <w:szCs w:val="20"/>
              </w:rPr>
            </w:pPr>
          </w:p>
          <w:p w14:paraId="4F9D9D67" w14:textId="77777777" w:rsidR="00143922" w:rsidRDefault="00143922">
            <w:pPr>
              <w:rPr>
                <w:sz w:val="20"/>
                <w:szCs w:val="20"/>
              </w:rPr>
            </w:pPr>
          </w:p>
          <w:p w14:paraId="6CAC4CC9" w14:textId="77777777" w:rsidR="00143922" w:rsidRDefault="00143922">
            <w:pPr>
              <w:rPr>
                <w:sz w:val="20"/>
                <w:szCs w:val="20"/>
              </w:rPr>
            </w:pPr>
          </w:p>
          <w:p w14:paraId="290AA917" w14:textId="77777777" w:rsidR="00143922" w:rsidRDefault="00143922">
            <w:pPr>
              <w:rPr>
                <w:sz w:val="20"/>
                <w:szCs w:val="20"/>
              </w:rPr>
            </w:pPr>
          </w:p>
          <w:p w14:paraId="1905AAC1" w14:textId="77777777" w:rsidR="00143922" w:rsidRDefault="00143922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67F6" w14:textId="77777777" w:rsidR="00FD436C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Zapoznanie uczniów i wychowanków </w:t>
            </w:r>
            <w:r>
              <w:rPr>
                <w:sz w:val="20"/>
                <w:szCs w:val="20"/>
              </w:rPr>
              <w:br/>
              <w:t xml:space="preserve">z </w:t>
            </w:r>
            <w:r w:rsidR="007D22B7">
              <w:rPr>
                <w:sz w:val="20"/>
                <w:szCs w:val="20"/>
              </w:rPr>
              <w:t>regulaminami w</w:t>
            </w:r>
            <w:r>
              <w:rPr>
                <w:sz w:val="20"/>
                <w:szCs w:val="20"/>
              </w:rPr>
              <w:t xml:space="preserve"> zakresie BHP i P/ POŻ</w:t>
            </w:r>
            <w:r w:rsidR="00850357">
              <w:rPr>
                <w:sz w:val="20"/>
                <w:szCs w:val="20"/>
              </w:rPr>
              <w:t xml:space="preserve"> oraz</w:t>
            </w:r>
            <w:r w:rsidR="007D178A">
              <w:rPr>
                <w:sz w:val="20"/>
                <w:szCs w:val="20"/>
              </w:rPr>
              <w:t xml:space="preserve"> aktualnymi przepisami dotyczącymi bezpieczeństwa sanitarnego obowiązującymi w Ośrodku. </w:t>
            </w:r>
          </w:p>
          <w:p w14:paraId="51C50489" w14:textId="77777777" w:rsidR="00FD436C" w:rsidRDefault="00FD436C">
            <w:pPr>
              <w:rPr>
                <w:sz w:val="20"/>
                <w:szCs w:val="20"/>
              </w:rPr>
            </w:pPr>
          </w:p>
          <w:p w14:paraId="0E4BD024" w14:textId="77777777" w:rsidR="007D178A" w:rsidRDefault="00FD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D178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odzin</w:t>
            </w:r>
            <w:r w:rsidR="007D178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ychowawcz</w:t>
            </w:r>
            <w:r w:rsidR="007D178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oświęcon</w:t>
            </w:r>
            <w:r w:rsidR="007D178A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bezpieczeństwu: min. „Bezpieczna droga do szkoły”, </w:t>
            </w:r>
            <w:r w:rsidR="007334E7">
              <w:rPr>
                <w:sz w:val="20"/>
                <w:szCs w:val="20"/>
              </w:rPr>
              <w:t xml:space="preserve">„Stop przemocy rówieśniczej”, nauka zachowań asertywnych </w:t>
            </w:r>
            <w:r w:rsidR="007D22B7">
              <w:rPr>
                <w:sz w:val="20"/>
                <w:szCs w:val="20"/>
              </w:rPr>
              <w:t>„Bezpieczne</w:t>
            </w:r>
            <w:r>
              <w:rPr>
                <w:sz w:val="20"/>
                <w:szCs w:val="20"/>
              </w:rPr>
              <w:t xml:space="preserve"> korzystanie z Internetu ( mediów społecznościowych)”, zagrożenie cyberprzemocą i środkami psyc</w:t>
            </w:r>
            <w:r w:rsidR="006136BD">
              <w:rPr>
                <w:sz w:val="20"/>
                <w:szCs w:val="20"/>
              </w:rPr>
              <w:t>hoaktywnymi w tym</w:t>
            </w:r>
            <w:r w:rsidR="005108EB">
              <w:rPr>
                <w:sz w:val="20"/>
                <w:szCs w:val="20"/>
              </w:rPr>
              <w:t xml:space="preserve"> dopalaczami</w:t>
            </w:r>
            <w:r w:rsidR="007D178A">
              <w:rPr>
                <w:sz w:val="20"/>
                <w:szCs w:val="20"/>
              </w:rPr>
              <w:t>.</w:t>
            </w:r>
          </w:p>
          <w:p w14:paraId="0D7CBCCA" w14:textId="77777777" w:rsidR="00EC03D2" w:rsidRDefault="00EC03D2">
            <w:pPr>
              <w:rPr>
                <w:sz w:val="20"/>
                <w:szCs w:val="20"/>
              </w:rPr>
            </w:pPr>
          </w:p>
          <w:p w14:paraId="05633E58" w14:textId="77777777" w:rsidR="00FD436C" w:rsidRDefault="00733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436C">
              <w:rPr>
                <w:sz w:val="20"/>
                <w:szCs w:val="20"/>
              </w:rPr>
              <w:t xml:space="preserve">. Informowanie wychowanków o wykroczeniach </w:t>
            </w:r>
            <w:r w:rsidR="00FD436C">
              <w:rPr>
                <w:sz w:val="20"/>
                <w:szCs w:val="20"/>
              </w:rPr>
              <w:br/>
              <w:t>i odpowiedzialności karnej</w:t>
            </w:r>
            <w:r>
              <w:rPr>
                <w:sz w:val="20"/>
                <w:szCs w:val="20"/>
              </w:rPr>
              <w:t xml:space="preserve"> nieletnich, </w:t>
            </w:r>
            <w:r w:rsidR="00FD436C">
              <w:rPr>
                <w:sz w:val="20"/>
                <w:szCs w:val="20"/>
              </w:rPr>
              <w:t xml:space="preserve"> mechanizmach działań grup destrukcyjnych i zagrożeniach z tym związanych. </w:t>
            </w:r>
            <w:r w:rsidR="006136BD">
              <w:rPr>
                <w:sz w:val="20"/>
                <w:szCs w:val="20"/>
              </w:rPr>
              <w:t>Profilaktyka uzależnień.</w:t>
            </w:r>
          </w:p>
          <w:p w14:paraId="4B5B68D8" w14:textId="77777777" w:rsidR="00FD436C" w:rsidRDefault="00FD436C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20D20" w14:textId="77777777" w:rsidR="00FD436C" w:rsidRDefault="00FD436C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, </w:t>
            </w:r>
            <w:r w:rsidR="007D22B7">
              <w:rPr>
                <w:sz w:val="20"/>
                <w:szCs w:val="20"/>
              </w:rPr>
              <w:t>wychowawcy klas</w:t>
            </w:r>
            <w:r>
              <w:rPr>
                <w:sz w:val="20"/>
                <w:szCs w:val="20"/>
              </w:rPr>
              <w:t xml:space="preserve"> grup. </w:t>
            </w:r>
          </w:p>
          <w:p w14:paraId="714E3241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5FEAD934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4F9B87D1" w14:textId="77777777" w:rsidR="005108EB" w:rsidRDefault="005108EB" w:rsidP="0027452D">
            <w:pPr>
              <w:rPr>
                <w:sz w:val="20"/>
                <w:szCs w:val="20"/>
              </w:rPr>
            </w:pPr>
          </w:p>
          <w:p w14:paraId="1CB6344B" w14:textId="77777777" w:rsidR="00FD436C" w:rsidRDefault="00FD436C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, </w:t>
            </w:r>
            <w:r w:rsidR="004D4B68">
              <w:rPr>
                <w:sz w:val="20"/>
                <w:szCs w:val="20"/>
              </w:rPr>
              <w:t>wychowawcy klas</w:t>
            </w:r>
            <w:r w:rsidR="00146557">
              <w:rPr>
                <w:sz w:val="20"/>
                <w:szCs w:val="20"/>
              </w:rPr>
              <w:t xml:space="preserve"> grup, psycholog, pedagog</w:t>
            </w:r>
          </w:p>
          <w:p w14:paraId="1500F325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607C9A5F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273B16BD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20E41D8A" w14:textId="77777777" w:rsidR="00EA5000" w:rsidRDefault="00EA5000" w:rsidP="0027452D">
            <w:pPr>
              <w:rPr>
                <w:sz w:val="20"/>
                <w:szCs w:val="20"/>
              </w:rPr>
            </w:pPr>
          </w:p>
          <w:p w14:paraId="6A4DF88B" w14:textId="77777777" w:rsidR="007D178A" w:rsidRPr="007D178A" w:rsidRDefault="007D178A" w:rsidP="0027452D">
            <w:pPr>
              <w:rPr>
                <w:sz w:val="20"/>
                <w:szCs w:val="20"/>
              </w:rPr>
            </w:pPr>
            <w:r w:rsidRPr="007D178A">
              <w:rPr>
                <w:sz w:val="20"/>
                <w:szCs w:val="20"/>
              </w:rPr>
              <w:t>Nauczyciele, wychowawcy klas grup, psycholog, pedagog</w:t>
            </w:r>
          </w:p>
          <w:p w14:paraId="4C44DC4A" w14:textId="77777777" w:rsidR="005108EB" w:rsidRDefault="005108EB" w:rsidP="0027452D">
            <w:pPr>
              <w:rPr>
                <w:sz w:val="20"/>
                <w:szCs w:val="20"/>
              </w:rPr>
            </w:pPr>
          </w:p>
          <w:p w14:paraId="08C3DD06" w14:textId="77777777" w:rsidR="00146557" w:rsidRDefault="00146557" w:rsidP="0027452D">
            <w:pPr>
              <w:rPr>
                <w:sz w:val="20"/>
                <w:szCs w:val="20"/>
              </w:rPr>
            </w:pPr>
          </w:p>
          <w:p w14:paraId="5D02F65C" w14:textId="77777777" w:rsidR="00CB1A14" w:rsidRDefault="00CB1A14" w:rsidP="0027452D">
            <w:pPr>
              <w:rPr>
                <w:sz w:val="20"/>
                <w:szCs w:val="20"/>
              </w:rPr>
            </w:pPr>
          </w:p>
          <w:p w14:paraId="55B216B0" w14:textId="77777777" w:rsidR="00FD436C" w:rsidRDefault="00FD436C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, </w:t>
            </w:r>
            <w:r w:rsidR="004D4B68">
              <w:rPr>
                <w:sz w:val="20"/>
                <w:szCs w:val="20"/>
              </w:rPr>
              <w:t>wychowawcy klas</w:t>
            </w:r>
            <w:r>
              <w:rPr>
                <w:sz w:val="20"/>
                <w:szCs w:val="20"/>
              </w:rPr>
              <w:t xml:space="preserve"> grup.</w:t>
            </w:r>
          </w:p>
          <w:p w14:paraId="2C1D5407" w14:textId="77777777" w:rsidR="00FD436C" w:rsidRDefault="00FD436C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C2D4E35" w14:textId="77777777" w:rsidR="005108EB" w:rsidRDefault="005108EB" w:rsidP="0027452D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33E6" w14:textId="77777777" w:rsidR="00FD436C" w:rsidRDefault="00FD436C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2EB9E715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2CE2D317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14C8F79E" w14:textId="77777777" w:rsidR="00146557" w:rsidRDefault="00146557" w:rsidP="0027452D">
            <w:pPr>
              <w:rPr>
                <w:sz w:val="20"/>
                <w:szCs w:val="20"/>
              </w:rPr>
            </w:pPr>
          </w:p>
          <w:p w14:paraId="7CD02F34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59AFD0AE" w14:textId="77777777" w:rsidR="00FD436C" w:rsidRDefault="00FD436C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terminarzem</w:t>
            </w:r>
          </w:p>
          <w:p w14:paraId="48E5878A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288D9B4A" w14:textId="77777777" w:rsidR="005108EB" w:rsidRDefault="005108EB" w:rsidP="0027452D">
            <w:pPr>
              <w:rPr>
                <w:sz w:val="20"/>
                <w:szCs w:val="20"/>
              </w:rPr>
            </w:pPr>
          </w:p>
          <w:p w14:paraId="5B8B3DC6" w14:textId="77777777" w:rsidR="007D178A" w:rsidRDefault="007D178A" w:rsidP="0027452D">
            <w:pPr>
              <w:rPr>
                <w:sz w:val="20"/>
                <w:szCs w:val="20"/>
              </w:rPr>
            </w:pPr>
          </w:p>
          <w:p w14:paraId="07CDB13F" w14:textId="77777777" w:rsidR="00146557" w:rsidRDefault="00146557" w:rsidP="0027452D">
            <w:pPr>
              <w:rPr>
                <w:sz w:val="20"/>
                <w:szCs w:val="20"/>
              </w:rPr>
            </w:pPr>
          </w:p>
          <w:p w14:paraId="791568F8" w14:textId="77777777" w:rsidR="00CB1A14" w:rsidRDefault="00CB1A14" w:rsidP="0027452D">
            <w:pPr>
              <w:rPr>
                <w:sz w:val="20"/>
                <w:szCs w:val="20"/>
              </w:rPr>
            </w:pPr>
          </w:p>
          <w:p w14:paraId="4568DCF1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62F0E44A" w14:textId="77777777" w:rsidR="00FD436C" w:rsidRDefault="006136BD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.</w:t>
            </w:r>
          </w:p>
          <w:p w14:paraId="4E72C373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23C0E114" w14:textId="77777777" w:rsidR="00FD436C" w:rsidRDefault="00FD436C" w:rsidP="0027452D">
            <w:pPr>
              <w:rPr>
                <w:sz w:val="20"/>
                <w:szCs w:val="20"/>
              </w:rPr>
            </w:pPr>
          </w:p>
          <w:p w14:paraId="39878EFD" w14:textId="77777777" w:rsidR="007D178A" w:rsidRDefault="007D178A" w:rsidP="0027452D">
            <w:pPr>
              <w:rPr>
                <w:sz w:val="20"/>
                <w:szCs w:val="20"/>
              </w:rPr>
            </w:pPr>
          </w:p>
          <w:p w14:paraId="208547C5" w14:textId="77777777" w:rsidR="007D178A" w:rsidRDefault="007D178A" w:rsidP="0027452D">
            <w:pPr>
              <w:rPr>
                <w:sz w:val="20"/>
                <w:szCs w:val="20"/>
              </w:rPr>
            </w:pPr>
            <w:r w:rsidRPr="007D178A">
              <w:rPr>
                <w:sz w:val="20"/>
                <w:szCs w:val="20"/>
              </w:rPr>
              <w:t>Cały rok szkolny</w:t>
            </w:r>
          </w:p>
        </w:tc>
      </w:tr>
      <w:tr w:rsidR="00B2751D" w:rsidRPr="0027452D" w14:paraId="07A9F020" w14:textId="77777777" w:rsidTr="007334E7">
        <w:trPr>
          <w:gridAfter w:val="1"/>
          <w:wAfter w:w="66" w:type="dxa"/>
          <w:trHeight w:val="3108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077EDE" w14:textId="77777777" w:rsidR="00B2751D" w:rsidRPr="0027452D" w:rsidRDefault="00B2751D" w:rsidP="0027452D">
            <w:pPr>
              <w:rPr>
                <w:sz w:val="20"/>
                <w:szCs w:val="20"/>
              </w:rPr>
            </w:pPr>
            <w:r w:rsidRPr="0027452D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CBB1" w14:textId="77777777" w:rsidR="00B2751D" w:rsidRDefault="00B27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zdrowia psychicznego i rozwój odporności emocjonalnej 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EBE4" w14:textId="77777777" w:rsidR="00B2751D" w:rsidRDefault="0027452D" w:rsidP="0027452D">
            <w:pPr>
              <w:rPr>
                <w:sz w:val="20"/>
                <w:szCs w:val="20"/>
              </w:rPr>
            </w:pPr>
            <w:r w:rsidRPr="0027452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B2751D">
              <w:rPr>
                <w:sz w:val="20"/>
                <w:szCs w:val="20"/>
              </w:rPr>
              <w:t>Zajęcia warsztatowe nt. radzenia sobie ze stresem, emocjami, sytuacjami trudnymi oraz kształtujące umiejętności rozwiazywania konfliktów rówieśniczych.</w:t>
            </w:r>
          </w:p>
          <w:p w14:paraId="475A5235" w14:textId="77777777" w:rsidR="0027452D" w:rsidRDefault="0027452D" w:rsidP="0027452D">
            <w:pPr>
              <w:rPr>
                <w:sz w:val="20"/>
                <w:szCs w:val="20"/>
              </w:rPr>
            </w:pPr>
          </w:p>
          <w:p w14:paraId="6F10A6EC" w14:textId="77777777" w:rsidR="00B2751D" w:rsidRDefault="0027452D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2751D">
              <w:rPr>
                <w:sz w:val="20"/>
                <w:szCs w:val="20"/>
              </w:rPr>
              <w:t>Konsultacje indywidualne z psychologiem</w:t>
            </w:r>
          </w:p>
          <w:p w14:paraId="6CE0AC9C" w14:textId="77777777" w:rsidR="0027452D" w:rsidRDefault="00FD1432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024AC6B3" w14:textId="77777777" w:rsidR="00B2751D" w:rsidRDefault="0027452D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2751D">
              <w:rPr>
                <w:sz w:val="20"/>
                <w:szCs w:val="20"/>
              </w:rPr>
              <w:t>Zajęcia relaksacyjne</w:t>
            </w:r>
            <w:r w:rsidR="00FD1432">
              <w:rPr>
                <w:sz w:val="20"/>
                <w:szCs w:val="20"/>
              </w:rPr>
              <w:t>.</w:t>
            </w:r>
          </w:p>
          <w:p w14:paraId="09B57568" w14:textId="77777777" w:rsidR="0027452D" w:rsidRDefault="0027452D" w:rsidP="0027452D">
            <w:pPr>
              <w:rPr>
                <w:sz w:val="20"/>
                <w:szCs w:val="20"/>
              </w:rPr>
            </w:pPr>
          </w:p>
          <w:p w14:paraId="1165C8FD" w14:textId="77777777" w:rsidR="00B2751D" w:rsidRDefault="0027452D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2751D">
              <w:rPr>
                <w:sz w:val="20"/>
                <w:szCs w:val="20"/>
              </w:rPr>
              <w:t xml:space="preserve">Tworzenie bezpiecznej i </w:t>
            </w:r>
            <w:r w:rsidR="00A7428F">
              <w:rPr>
                <w:sz w:val="20"/>
                <w:szCs w:val="20"/>
              </w:rPr>
              <w:t>wspierającej</w:t>
            </w:r>
            <w:r w:rsidR="00B2751D">
              <w:rPr>
                <w:sz w:val="20"/>
                <w:szCs w:val="20"/>
              </w:rPr>
              <w:t xml:space="preserve"> atmosfery w klasach</w:t>
            </w:r>
            <w:r w:rsidR="00FD1432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C50D8" w14:textId="77777777" w:rsidR="00B2751D" w:rsidRDefault="00A7428F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</w:t>
            </w:r>
          </w:p>
          <w:p w14:paraId="071628E1" w14:textId="77777777" w:rsidR="00A7428F" w:rsidRDefault="00A7428F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 </w:t>
            </w:r>
          </w:p>
          <w:p w14:paraId="782AF69F" w14:textId="77777777" w:rsidR="00A7428F" w:rsidRDefault="00A7428F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20C5" w14:textId="77777777" w:rsidR="00B2751D" w:rsidRDefault="00A7428F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</w:tc>
      </w:tr>
      <w:tr w:rsidR="00B2751D" w14:paraId="695D5613" w14:textId="77777777" w:rsidTr="007334E7">
        <w:trPr>
          <w:gridAfter w:val="1"/>
          <w:wAfter w:w="66" w:type="dxa"/>
          <w:trHeight w:val="3108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6DA4D7" w14:textId="77777777" w:rsidR="00B2751D" w:rsidRDefault="00A7428F">
            <w:pPr>
              <w:jc w:val="center"/>
            </w:pPr>
            <w: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7BD7" w14:textId="77777777" w:rsidR="00B2751D" w:rsidRDefault="00A7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rozdrowotna i aktywność fizyczna</w:t>
            </w:r>
          </w:p>
        </w:tc>
        <w:tc>
          <w:tcPr>
            <w:tcW w:w="4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8F45" w14:textId="77777777" w:rsidR="00B2751D" w:rsidRDefault="0027452D" w:rsidP="0027452D">
            <w:pPr>
              <w:rPr>
                <w:sz w:val="20"/>
                <w:szCs w:val="20"/>
              </w:rPr>
            </w:pPr>
            <w:r w:rsidRPr="0027452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A7428F">
              <w:rPr>
                <w:sz w:val="20"/>
                <w:szCs w:val="20"/>
              </w:rPr>
              <w:t>Promocja zdrowego stylu życia, zdrowego odżywiania się</w:t>
            </w:r>
            <w:r w:rsidR="00FD1432">
              <w:rPr>
                <w:sz w:val="20"/>
                <w:szCs w:val="20"/>
              </w:rPr>
              <w:t>.</w:t>
            </w:r>
          </w:p>
          <w:p w14:paraId="60B50B54" w14:textId="77777777" w:rsidR="00FD1432" w:rsidRDefault="00FD1432" w:rsidP="0027452D">
            <w:pPr>
              <w:rPr>
                <w:sz w:val="20"/>
                <w:szCs w:val="20"/>
              </w:rPr>
            </w:pPr>
          </w:p>
          <w:p w14:paraId="1C807760" w14:textId="77777777" w:rsidR="00A7428F" w:rsidRDefault="0027452D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7428F">
              <w:rPr>
                <w:sz w:val="20"/>
                <w:szCs w:val="20"/>
              </w:rPr>
              <w:t>Zajęcia sportowe dostosowane do potrzeb uczniów niewidomych i słabo widzących (</w:t>
            </w:r>
            <w:proofErr w:type="spellStart"/>
            <w:r w:rsidR="00A7428F">
              <w:rPr>
                <w:sz w:val="20"/>
                <w:szCs w:val="20"/>
              </w:rPr>
              <w:t>goalball</w:t>
            </w:r>
            <w:proofErr w:type="spellEnd"/>
            <w:r w:rsidR="00A7428F">
              <w:rPr>
                <w:sz w:val="20"/>
                <w:szCs w:val="20"/>
              </w:rPr>
              <w:t xml:space="preserve">, pływanie, </w:t>
            </w:r>
            <w:proofErr w:type="spellStart"/>
            <w:r w:rsidR="00A7428F">
              <w:rPr>
                <w:sz w:val="20"/>
                <w:szCs w:val="20"/>
              </w:rPr>
              <w:t>blindfootball</w:t>
            </w:r>
            <w:proofErr w:type="spellEnd"/>
            <w:r w:rsidR="00A7428F">
              <w:rPr>
                <w:sz w:val="20"/>
                <w:szCs w:val="20"/>
              </w:rPr>
              <w:t>, gimnastyka korekcyjna)</w:t>
            </w:r>
            <w:r w:rsidR="00FD1432">
              <w:rPr>
                <w:sz w:val="20"/>
                <w:szCs w:val="20"/>
              </w:rPr>
              <w:t>.</w:t>
            </w:r>
          </w:p>
          <w:p w14:paraId="077059E5" w14:textId="77777777" w:rsidR="00FD1432" w:rsidRDefault="00FD1432" w:rsidP="0027452D">
            <w:pPr>
              <w:rPr>
                <w:sz w:val="20"/>
                <w:szCs w:val="20"/>
              </w:rPr>
            </w:pPr>
          </w:p>
          <w:p w14:paraId="7C356C9F" w14:textId="77777777" w:rsidR="00A7428F" w:rsidRDefault="0027452D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7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uka </w:t>
            </w:r>
            <w:r w:rsidR="00A7428F">
              <w:rPr>
                <w:sz w:val="20"/>
                <w:szCs w:val="20"/>
              </w:rPr>
              <w:t>pierwszej pomocy</w:t>
            </w:r>
            <w:r w:rsidR="00FD1432">
              <w:rPr>
                <w:sz w:val="20"/>
                <w:szCs w:val="20"/>
              </w:rPr>
              <w:t>.</w:t>
            </w:r>
          </w:p>
          <w:p w14:paraId="28950613" w14:textId="77777777" w:rsidR="00FD1432" w:rsidRDefault="00FD1432" w:rsidP="0027452D">
            <w:pPr>
              <w:rPr>
                <w:sz w:val="20"/>
                <w:szCs w:val="20"/>
              </w:rPr>
            </w:pPr>
          </w:p>
          <w:p w14:paraId="7816D98C" w14:textId="77777777" w:rsidR="00A7428F" w:rsidRDefault="0027452D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7428F">
              <w:rPr>
                <w:sz w:val="20"/>
                <w:szCs w:val="20"/>
              </w:rPr>
              <w:t>Wspieranie aktywności na świeżym powietrzu i wycieczki edukacyjno-krajoznawcze</w:t>
            </w:r>
            <w:r w:rsidR="00FD1432">
              <w:rPr>
                <w:sz w:val="20"/>
                <w:szCs w:val="20"/>
              </w:rPr>
              <w:t>.</w:t>
            </w:r>
          </w:p>
          <w:p w14:paraId="1FA4B71D" w14:textId="77777777" w:rsidR="00FD1432" w:rsidRDefault="00FD1432" w:rsidP="0027452D">
            <w:pPr>
              <w:rPr>
                <w:sz w:val="20"/>
                <w:szCs w:val="20"/>
              </w:rPr>
            </w:pPr>
          </w:p>
          <w:p w14:paraId="0D1192B4" w14:textId="77777777" w:rsidR="00A7428F" w:rsidRDefault="00FD1432" w:rsidP="002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7428F">
              <w:rPr>
                <w:sz w:val="20"/>
                <w:szCs w:val="20"/>
              </w:rPr>
              <w:t>Możliwość udziału w edukacji zdrowot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5BB95" w14:textId="77777777" w:rsidR="00B2751D" w:rsidRDefault="00A7428F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 WF wychowawcy </w:t>
            </w:r>
          </w:p>
          <w:p w14:paraId="066A4C2D" w14:textId="77777777" w:rsidR="00A7428F" w:rsidRDefault="0027452D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7428F">
              <w:rPr>
                <w:sz w:val="20"/>
                <w:szCs w:val="20"/>
              </w:rPr>
              <w:t>ehabilitanci</w:t>
            </w:r>
          </w:p>
          <w:p w14:paraId="36F9165E" w14:textId="77777777" w:rsidR="0027452D" w:rsidRDefault="0027452D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medyczny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DA96" w14:textId="77777777" w:rsidR="00B2751D" w:rsidRDefault="00A7428F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</w:tc>
      </w:tr>
      <w:tr w:rsidR="00143922" w14:paraId="3551B1C4" w14:textId="77777777" w:rsidTr="0027452D">
        <w:trPr>
          <w:trHeight w:val="3108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BC0FD6" w14:textId="77777777" w:rsidR="00143922" w:rsidRDefault="00A7428F">
            <w:pPr>
              <w:jc w:val="center"/>
            </w:pPr>
            <w:r>
              <w:t>9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86507" w14:textId="77777777" w:rsidR="00143922" w:rsidRDefault="00A7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nie kompetencji cyfrowych i krytycznego myślenia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880AD" w14:textId="77777777" w:rsidR="00A7428F" w:rsidRDefault="00A7428F" w:rsidP="00FD1432">
            <w:pPr>
              <w:rPr>
                <w:sz w:val="20"/>
                <w:szCs w:val="20"/>
              </w:rPr>
            </w:pPr>
          </w:p>
          <w:p w14:paraId="073D6377" w14:textId="77777777" w:rsidR="007B6E7D" w:rsidRDefault="00FD1432" w:rsidP="00FD1432">
            <w:pPr>
              <w:rPr>
                <w:sz w:val="20"/>
                <w:szCs w:val="20"/>
              </w:rPr>
            </w:pPr>
            <w:r w:rsidRPr="00FD143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7B6E7D">
              <w:rPr>
                <w:sz w:val="20"/>
                <w:szCs w:val="20"/>
              </w:rPr>
              <w:t>Wspieranie rozwoju umiejętności cyfrowych uczniów i nauczycieli ze szczególnym uwzględnieniem bezpiecznego poruszania się w sieci.</w:t>
            </w:r>
          </w:p>
          <w:p w14:paraId="591D6DF2" w14:textId="77777777" w:rsidR="00FD1432" w:rsidRDefault="00FD1432" w:rsidP="00FD1432">
            <w:pPr>
              <w:rPr>
                <w:sz w:val="20"/>
                <w:szCs w:val="20"/>
              </w:rPr>
            </w:pPr>
          </w:p>
          <w:p w14:paraId="590FD313" w14:textId="77777777" w:rsidR="00FD1432" w:rsidRDefault="00FD1432" w:rsidP="00FD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B6E7D">
              <w:rPr>
                <w:sz w:val="20"/>
                <w:szCs w:val="20"/>
              </w:rPr>
              <w:t>Nauka oceny wiarygodności informacji (</w:t>
            </w:r>
            <w:proofErr w:type="spellStart"/>
            <w:r w:rsidR="007B6E7D">
              <w:rPr>
                <w:sz w:val="20"/>
                <w:szCs w:val="20"/>
              </w:rPr>
              <w:t>fake</w:t>
            </w:r>
            <w:proofErr w:type="spellEnd"/>
            <w:r w:rsidR="007B6E7D">
              <w:rPr>
                <w:sz w:val="20"/>
                <w:szCs w:val="20"/>
              </w:rPr>
              <w:t xml:space="preserve"> newsy, dezinformacja, AI)</w:t>
            </w:r>
            <w:r w:rsidR="0027452D">
              <w:rPr>
                <w:sz w:val="20"/>
                <w:szCs w:val="20"/>
              </w:rPr>
              <w:t xml:space="preserve"> - krytyczna analiza informacji dostępnych w Internecie</w:t>
            </w:r>
            <w:r>
              <w:rPr>
                <w:sz w:val="20"/>
                <w:szCs w:val="20"/>
              </w:rPr>
              <w:t>.</w:t>
            </w:r>
          </w:p>
          <w:p w14:paraId="4F216AE6" w14:textId="77777777" w:rsidR="00FD1432" w:rsidRDefault="00FD1432" w:rsidP="00FD1432">
            <w:pPr>
              <w:rPr>
                <w:sz w:val="20"/>
                <w:szCs w:val="20"/>
              </w:rPr>
            </w:pPr>
          </w:p>
          <w:p w14:paraId="500EE214" w14:textId="77777777" w:rsidR="0027388D" w:rsidRDefault="00FD1432" w:rsidP="00FD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7428F">
              <w:rPr>
                <w:sz w:val="20"/>
                <w:szCs w:val="20"/>
              </w:rPr>
              <w:t>Zajęcia z zakresu higieny cyfro</w:t>
            </w:r>
            <w:r w:rsidR="007B6E7D">
              <w:rPr>
                <w:sz w:val="20"/>
                <w:szCs w:val="20"/>
              </w:rPr>
              <w:t>w</w:t>
            </w:r>
            <w:r w:rsidR="00A7428F">
              <w:rPr>
                <w:sz w:val="20"/>
                <w:szCs w:val="20"/>
              </w:rPr>
              <w:t>ej i bezpiecznego korzystania z Internetu.</w:t>
            </w:r>
          </w:p>
          <w:p w14:paraId="66040203" w14:textId="77777777" w:rsidR="00FD1432" w:rsidRDefault="00FD1432" w:rsidP="00FD1432">
            <w:pPr>
              <w:rPr>
                <w:sz w:val="20"/>
                <w:szCs w:val="20"/>
              </w:rPr>
            </w:pPr>
          </w:p>
          <w:p w14:paraId="42CE2ABF" w14:textId="77777777" w:rsidR="007B6E7D" w:rsidRDefault="00FD1432" w:rsidP="00FD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B6E7D">
              <w:rPr>
                <w:sz w:val="20"/>
                <w:szCs w:val="20"/>
              </w:rPr>
              <w:t>Trening korzystania z technologii wspierających osoby z niepełnosprawnościami (</w:t>
            </w:r>
            <w:r w:rsidR="0027452D">
              <w:rPr>
                <w:sz w:val="20"/>
                <w:szCs w:val="20"/>
              </w:rPr>
              <w:t xml:space="preserve">np. </w:t>
            </w:r>
            <w:r w:rsidR="007B6E7D">
              <w:rPr>
                <w:sz w:val="20"/>
                <w:szCs w:val="20"/>
              </w:rPr>
              <w:t>czytniki ekranu, powiększalniki, aplikacje mobilne</w:t>
            </w:r>
            <w:r w:rsidR="0027452D">
              <w:rPr>
                <w:sz w:val="20"/>
                <w:szCs w:val="20"/>
              </w:rPr>
              <w:t xml:space="preserve"> itp.)</w:t>
            </w:r>
          </w:p>
          <w:p w14:paraId="7A4AAC50" w14:textId="77777777" w:rsidR="007B6E7D" w:rsidRPr="00A7428F" w:rsidRDefault="007B6E7D" w:rsidP="00FD1432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16B7B" w14:textId="77777777" w:rsidR="0027388D" w:rsidRPr="0027388D" w:rsidRDefault="0027388D" w:rsidP="0027388D">
            <w:pPr>
              <w:ind w:right="141"/>
              <w:rPr>
                <w:sz w:val="20"/>
                <w:szCs w:val="20"/>
              </w:rPr>
            </w:pPr>
            <w:r w:rsidRPr="0027388D">
              <w:rPr>
                <w:sz w:val="20"/>
                <w:szCs w:val="20"/>
              </w:rPr>
              <w:t>Nauczyciele, wychowawcy klas grup.</w:t>
            </w:r>
          </w:p>
          <w:p w14:paraId="20450F40" w14:textId="77777777" w:rsidR="00143922" w:rsidRDefault="00143922">
            <w:pPr>
              <w:ind w:right="141"/>
              <w:rPr>
                <w:sz w:val="20"/>
                <w:szCs w:val="20"/>
              </w:rPr>
            </w:pPr>
          </w:p>
          <w:p w14:paraId="1466BB42" w14:textId="77777777" w:rsidR="0027388D" w:rsidRDefault="0027388D">
            <w:pPr>
              <w:ind w:right="141"/>
              <w:rPr>
                <w:sz w:val="20"/>
                <w:szCs w:val="20"/>
              </w:rPr>
            </w:pPr>
          </w:p>
          <w:p w14:paraId="442A7E83" w14:textId="77777777" w:rsidR="0027388D" w:rsidRDefault="0027388D" w:rsidP="00FD1432">
            <w:pPr>
              <w:ind w:right="141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2F86" w14:textId="77777777" w:rsidR="00143922" w:rsidRDefault="0027388D">
            <w:pPr>
              <w:ind w:right="141"/>
              <w:rPr>
                <w:sz w:val="20"/>
                <w:szCs w:val="20"/>
              </w:rPr>
            </w:pPr>
            <w:r w:rsidRPr="0027388D">
              <w:rPr>
                <w:sz w:val="20"/>
                <w:szCs w:val="20"/>
              </w:rPr>
              <w:t>Cały rok szkolny</w:t>
            </w:r>
          </w:p>
          <w:p w14:paraId="2BDFE98B" w14:textId="77777777" w:rsidR="0027388D" w:rsidRDefault="0027388D">
            <w:pPr>
              <w:ind w:right="141"/>
              <w:rPr>
                <w:sz w:val="20"/>
                <w:szCs w:val="20"/>
              </w:rPr>
            </w:pPr>
          </w:p>
          <w:p w14:paraId="480F465F" w14:textId="77777777" w:rsidR="0027388D" w:rsidRDefault="0027388D">
            <w:pPr>
              <w:ind w:right="141"/>
              <w:rPr>
                <w:sz w:val="20"/>
                <w:szCs w:val="20"/>
              </w:rPr>
            </w:pPr>
          </w:p>
          <w:p w14:paraId="0D0B924A" w14:textId="77777777" w:rsidR="0027388D" w:rsidRDefault="0027388D">
            <w:pPr>
              <w:ind w:right="141"/>
              <w:rPr>
                <w:sz w:val="20"/>
                <w:szCs w:val="20"/>
              </w:rPr>
            </w:pPr>
          </w:p>
          <w:p w14:paraId="0FF7EA51" w14:textId="77777777" w:rsidR="0027388D" w:rsidRDefault="0027388D">
            <w:pPr>
              <w:ind w:right="141"/>
              <w:rPr>
                <w:sz w:val="20"/>
                <w:szCs w:val="20"/>
              </w:rPr>
            </w:pPr>
            <w:r w:rsidRPr="0027388D">
              <w:rPr>
                <w:sz w:val="20"/>
                <w:szCs w:val="20"/>
              </w:rPr>
              <w:t>Cały rok szkolny</w:t>
            </w:r>
          </w:p>
          <w:p w14:paraId="34E4D934" w14:textId="77777777" w:rsidR="0027388D" w:rsidRDefault="0027388D">
            <w:pPr>
              <w:ind w:right="141"/>
              <w:rPr>
                <w:sz w:val="20"/>
                <w:szCs w:val="20"/>
              </w:rPr>
            </w:pPr>
          </w:p>
          <w:p w14:paraId="4A6D6712" w14:textId="77777777" w:rsidR="0027388D" w:rsidRDefault="0027388D">
            <w:pPr>
              <w:ind w:right="141"/>
              <w:rPr>
                <w:sz w:val="20"/>
                <w:szCs w:val="20"/>
              </w:rPr>
            </w:pPr>
          </w:p>
          <w:p w14:paraId="62180CCE" w14:textId="77777777" w:rsidR="00B14310" w:rsidRDefault="00B14310">
            <w:pPr>
              <w:ind w:right="141"/>
              <w:rPr>
                <w:sz w:val="20"/>
                <w:szCs w:val="20"/>
              </w:rPr>
            </w:pPr>
          </w:p>
          <w:p w14:paraId="4FB030EC" w14:textId="77777777" w:rsidR="0027388D" w:rsidRDefault="0027388D">
            <w:pPr>
              <w:ind w:right="141"/>
              <w:rPr>
                <w:sz w:val="20"/>
                <w:szCs w:val="20"/>
              </w:rPr>
            </w:pPr>
            <w:r w:rsidRPr="0027388D">
              <w:rPr>
                <w:sz w:val="20"/>
                <w:szCs w:val="20"/>
              </w:rPr>
              <w:t>Cały rok szkolny</w:t>
            </w:r>
          </w:p>
        </w:tc>
      </w:tr>
    </w:tbl>
    <w:p w14:paraId="1A1D727D" w14:textId="77777777" w:rsidR="007334E7" w:rsidRDefault="007334E7" w:rsidP="0027452D">
      <w:pPr>
        <w:jc w:val="both"/>
        <w:rPr>
          <w:sz w:val="20"/>
          <w:szCs w:val="20"/>
        </w:rPr>
      </w:pPr>
    </w:p>
    <w:p w14:paraId="7C9F4F89" w14:textId="17DF67E8" w:rsidR="008517F8" w:rsidRDefault="00FD436C" w:rsidP="008517F8">
      <w:pPr>
        <w:rPr>
          <w:sz w:val="20"/>
          <w:szCs w:val="20"/>
        </w:rPr>
      </w:pPr>
      <w:r>
        <w:rPr>
          <w:sz w:val="20"/>
          <w:szCs w:val="20"/>
        </w:rPr>
        <w:t xml:space="preserve">Dokument opracowali: Plan pracy wychowawczej Specjalnego Ośrodka </w:t>
      </w:r>
      <w:proofErr w:type="spellStart"/>
      <w:r>
        <w:rPr>
          <w:sz w:val="20"/>
          <w:szCs w:val="20"/>
        </w:rPr>
        <w:t>Szkolno</w:t>
      </w:r>
      <w:proofErr w:type="spellEnd"/>
      <w:r>
        <w:rPr>
          <w:sz w:val="20"/>
          <w:szCs w:val="20"/>
        </w:rPr>
        <w:t xml:space="preserve"> - Wychowawczego </w:t>
      </w:r>
      <w:r w:rsidR="005108EB">
        <w:rPr>
          <w:sz w:val="20"/>
          <w:szCs w:val="20"/>
        </w:rPr>
        <w:t>Nr 6 w Łodzi na rok szkolny 202</w:t>
      </w:r>
      <w:r w:rsidR="0027452D">
        <w:rPr>
          <w:sz w:val="20"/>
          <w:szCs w:val="20"/>
        </w:rPr>
        <w:t>5</w:t>
      </w:r>
      <w:r w:rsidR="005108EB">
        <w:rPr>
          <w:sz w:val="20"/>
          <w:szCs w:val="20"/>
        </w:rPr>
        <w:t>/202</w:t>
      </w:r>
      <w:r w:rsidR="0027452D">
        <w:rPr>
          <w:sz w:val="20"/>
          <w:szCs w:val="20"/>
        </w:rPr>
        <w:t>6</w:t>
      </w:r>
      <w:r w:rsidR="008517F8">
        <w:rPr>
          <w:sz w:val="20"/>
          <w:szCs w:val="20"/>
        </w:rPr>
        <w:t xml:space="preserve">, </w:t>
      </w:r>
      <w:r>
        <w:rPr>
          <w:sz w:val="20"/>
          <w:szCs w:val="20"/>
        </w:rPr>
        <w:t>opracow</w:t>
      </w:r>
      <w:r w:rsidR="006136BD">
        <w:rPr>
          <w:sz w:val="20"/>
          <w:szCs w:val="20"/>
        </w:rPr>
        <w:t>ał zespół w składzie:</w:t>
      </w:r>
      <w:r>
        <w:rPr>
          <w:sz w:val="20"/>
          <w:szCs w:val="20"/>
        </w:rPr>
        <w:t xml:space="preserve"> mgr Magdalena Dominiak - Szymczak,</w:t>
      </w:r>
      <w:r w:rsidR="005108EB">
        <w:rPr>
          <w:sz w:val="20"/>
          <w:szCs w:val="20"/>
        </w:rPr>
        <w:t xml:space="preserve"> </w:t>
      </w:r>
      <w:r w:rsidR="00B14310">
        <w:rPr>
          <w:sz w:val="20"/>
          <w:szCs w:val="20"/>
        </w:rPr>
        <w:t xml:space="preserve"> </w:t>
      </w:r>
      <w:r w:rsidR="00703C0D">
        <w:rPr>
          <w:sz w:val="20"/>
          <w:szCs w:val="20"/>
        </w:rPr>
        <w:t xml:space="preserve"> mgr Katarzyna Janeczek, mgr Maryla Woźniak, </w:t>
      </w:r>
      <w:r w:rsidR="00B14310">
        <w:rPr>
          <w:sz w:val="20"/>
          <w:szCs w:val="20"/>
        </w:rPr>
        <w:t>mgr Anna Surma</w:t>
      </w:r>
      <w:r w:rsidR="0027452D">
        <w:rPr>
          <w:sz w:val="20"/>
          <w:szCs w:val="20"/>
        </w:rPr>
        <w:t xml:space="preserve">, mgr Anna </w:t>
      </w:r>
      <w:proofErr w:type="spellStart"/>
      <w:r w:rsidR="0027452D">
        <w:rPr>
          <w:sz w:val="20"/>
          <w:szCs w:val="20"/>
        </w:rPr>
        <w:t>Gajak</w:t>
      </w:r>
      <w:proofErr w:type="spellEnd"/>
      <w:r w:rsidR="0027452D">
        <w:rPr>
          <w:sz w:val="20"/>
          <w:szCs w:val="20"/>
        </w:rPr>
        <w:t>.</w:t>
      </w:r>
      <w:r w:rsidR="00703C0D">
        <w:rPr>
          <w:sz w:val="20"/>
          <w:szCs w:val="20"/>
        </w:rPr>
        <w:t xml:space="preserve"> </w:t>
      </w:r>
    </w:p>
    <w:p w14:paraId="70A1EB25" w14:textId="77777777" w:rsidR="008517F8" w:rsidRDefault="008517F8" w:rsidP="008517F8">
      <w:pPr>
        <w:rPr>
          <w:sz w:val="20"/>
          <w:szCs w:val="20"/>
        </w:rPr>
      </w:pPr>
      <w:bookmarkStart w:id="0" w:name="_GoBack"/>
      <w:bookmarkEnd w:id="0"/>
    </w:p>
    <w:p w14:paraId="0BBCACE5" w14:textId="06BB3728" w:rsidR="00FD436C" w:rsidRDefault="00FD436C" w:rsidP="008517F8">
      <w:pPr>
        <w:ind w:firstLine="708"/>
        <w:rPr>
          <w:sz w:val="20"/>
          <w:szCs w:val="20"/>
        </w:rPr>
      </w:pPr>
      <w:r>
        <w:rPr>
          <w:sz w:val="20"/>
          <w:szCs w:val="20"/>
        </w:rPr>
        <w:t>Zatwierdzony d</w:t>
      </w:r>
      <w:r w:rsidR="00A0246D">
        <w:rPr>
          <w:sz w:val="20"/>
          <w:szCs w:val="20"/>
        </w:rPr>
        <w:t>o realizacji na rok szkolny 202</w:t>
      </w:r>
      <w:r w:rsidR="0027452D">
        <w:rPr>
          <w:sz w:val="20"/>
          <w:szCs w:val="20"/>
        </w:rPr>
        <w:t>5</w:t>
      </w:r>
      <w:r w:rsidR="001F54DE">
        <w:rPr>
          <w:sz w:val="20"/>
          <w:szCs w:val="20"/>
        </w:rPr>
        <w:t>/2</w:t>
      </w:r>
      <w:r w:rsidR="00A0246D">
        <w:rPr>
          <w:sz w:val="20"/>
          <w:szCs w:val="20"/>
        </w:rPr>
        <w:t>02</w:t>
      </w:r>
      <w:r w:rsidR="0027452D">
        <w:rPr>
          <w:sz w:val="20"/>
          <w:szCs w:val="20"/>
        </w:rPr>
        <w:t>6</w:t>
      </w:r>
      <w:r>
        <w:rPr>
          <w:sz w:val="20"/>
          <w:szCs w:val="20"/>
        </w:rPr>
        <w:t xml:space="preserve"> przez Radę Peda</w:t>
      </w:r>
      <w:r w:rsidR="00663C5A">
        <w:rPr>
          <w:sz w:val="20"/>
          <w:szCs w:val="20"/>
        </w:rPr>
        <w:t>gogiczna w dni</w:t>
      </w:r>
      <w:r w:rsidR="006136BD">
        <w:rPr>
          <w:sz w:val="20"/>
          <w:szCs w:val="20"/>
        </w:rPr>
        <w:t xml:space="preserve">u  </w:t>
      </w:r>
      <w:r w:rsidR="00513D0D">
        <w:rPr>
          <w:sz w:val="20"/>
          <w:szCs w:val="20"/>
        </w:rPr>
        <w:t xml:space="preserve"> </w:t>
      </w:r>
      <w:r w:rsidR="0027452D">
        <w:rPr>
          <w:sz w:val="20"/>
          <w:szCs w:val="20"/>
        </w:rPr>
        <w:t>29</w:t>
      </w:r>
      <w:r w:rsidR="00513D0D">
        <w:rPr>
          <w:sz w:val="20"/>
          <w:szCs w:val="20"/>
        </w:rPr>
        <w:t xml:space="preserve"> </w:t>
      </w:r>
      <w:r w:rsidR="0027452D">
        <w:rPr>
          <w:sz w:val="20"/>
          <w:szCs w:val="20"/>
        </w:rPr>
        <w:t>sierpnia</w:t>
      </w:r>
      <w:r w:rsidR="00B529D7">
        <w:rPr>
          <w:sz w:val="20"/>
          <w:szCs w:val="20"/>
        </w:rPr>
        <w:t xml:space="preserve"> </w:t>
      </w:r>
      <w:r w:rsidR="001836B5">
        <w:rPr>
          <w:sz w:val="20"/>
          <w:szCs w:val="20"/>
        </w:rPr>
        <w:t>20</w:t>
      </w:r>
      <w:r w:rsidR="00D52F9F">
        <w:rPr>
          <w:sz w:val="20"/>
          <w:szCs w:val="20"/>
        </w:rPr>
        <w:t>2</w:t>
      </w:r>
      <w:r w:rsidR="0027452D">
        <w:rPr>
          <w:sz w:val="20"/>
          <w:szCs w:val="20"/>
        </w:rPr>
        <w:t>5</w:t>
      </w:r>
      <w:r>
        <w:rPr>
          <w:sz w:val="20"/>
          <w:szCs w:val="20"/>
        </w:rPr>
        <w:t xml:space="preserve"> r.</w:t>
      </w:r>
    </w:p>
    <w:p w14:paraId="60419772" w14:textId="77777777" w:rsidR="00FD436C" w:rsidRDefault="00FD436C" w:rsidP="00703C0D">
      <w:pPr>
        <w:ind w:firstLine="708"/>
        <w:jc w:val="center"/>
        <w:rPr>
          <w:sz w:val="20"/>
          <w:szCs w:val="20"/>
        </w:rPr>
      </w:pPr>
    </w:p>
    <w:p w14:paraId="4F5BCA7A" w14:textId="77777777" w:rsidR="00FD436C" w:rsidRDefault="00FD436C" w:rsidP="00703C0D">
      <w:pPr>
        <w:shd w:val="clear" w:color="auto" w:fill="FFFFFF"/>
        <w:spacing w:line="360" w:lineRule="auto"/>
        <w:ind w:left="735"/>
        <w:jc w:val="center"/>
        <w:rPr>
          <w:sz w:val="20"/>
          <w:szCs w:val="20"/>
        </w:rPr>
      </w:pPr>
    </w:p>
    <w:p w14:paraId="0F7390E7" w14:textId="77777777" w:rsidR="00FD436C" w:rsidRDefault="00FD436C" w:rsidP="00703C0D">
      <w:pPr>
        <w:shd w:val="clear" w:color="auto" w:fill="FFFFFF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FD436C" w:rsidSect="00B2751D">
      <w:footerReference w:type="default" r:id="rId11"/>
      <w:pgSz w:w="16838" w:h="11906" w:orient="landscape"/>
      <w:pgMar w:top="284" w:right="1418" w:bottom="284" w:left="1418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56040" w14:textId="77777777" w:rsidR="00F302BD" w:rsidRDefault="00F302BD">
      <w:r>
        <w:separator/>
      </w:r>
    </w:p>
  </w:endnote>
  <w:endnote w:type="continuationSeparator" w:id="0">
    <w:p w14:paraId="0E414111" w14:textId="77777777" w:rsidR="00F302BD" w:rsidRDefault="00F3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C89A" w14:textId="77777777" w:rsidR="00FD436C" w:rsidRDefault="00FD43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EF93" w14:textId="77777777" w:rsidR="00F302BD" w:rsidRDefault="00F302BD">
      <w:r>
        <w:separator/>
      </w:r>
    </w:p>
  </w:footnote>
  <w:footnote w:type="continuationSeparator" w:id="0">
    <w:p w14:paraId="174E89B2" w14:textId="77777777" w:rsidR="00F302BD" w:rsidRDefault="00F3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659B"/>
    <w:multiLevelType w:val="hybridMultilevel"/>
    <w:tmpl w:val="41CECB7C"/>
    <w:lvl w:ilvl="0" w:tplc="093E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3A8"/>
    <w:multiLevelType w:val="hybridMultilevel"/>
    <w:tmpl w:val="8E5CCE60"/>
    <w:lvl w:ilvl="0" w:tplc="9C4E01F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2C8F1EC3"/>
    <w:multiLevelType w:val="hybridMultilevel"/>
    <w:tmpl w:val="69320C00"/>
    <w:lvl w:ilvl="0" w:tplc="B7B05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0239A"/>
    <w:multiLevelType w:val="hybridMultilevel"/>
    <w:tmpl w:val="96CED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4D93"/>
    <w:multiLevelType w:val="multilevel"/>
    <w:tmpl w:val="41CEC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90CEC"/>
    <w:multiLevelType w:val="hybridMultilevel"/>
    <w:tmpl w:val="8E5CCE60"/>
    <w:lvl w:ilvl="0" w:tplc="9C4E01F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EE14135"/>
    <w:multiLevelType w:val="hybridMultilevel"/>
    <w:tmpl w:val="74D4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7C1"/>
    <w:multiLevelType w:val="hybridMultilevel"/>
    <w:tmpl w:val="7A00E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33805"/>
    <w:multiLevelType w:val="hybridMultilevel"/>
    <w:tmpl w:val="85E4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5FB9"/>
    <w:multiLevelType w:val="hybridMultilevel"/>
    <w:tmpl w:val="8D4C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14B86"/>
    <w:multiLevelType w:val="hybridMultilevel"/>
    <w:tmpl w:val="34EA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373F"/>
    <w:multiLevelType w:val="hybridMultilevel"/>
    <w:tmpl w:val="22C06D60"/>
    <w:lvl w:ilvl="0" w:tplc="8EDAB45E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2" w15:restartNumberingAfterBreak="0">
    <w:nsid w:val="71E068D0"/>
    <w:multiLevelType w:val="hybridMultilevel"/>
    <w:tmpl w:val="BD9E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49"/>
    <w:rsid w:val="00097C6C"/>
    <w:rsid w:val="00113E42"/>
    <w:rsid w:val="00135E07"/>
    <w:rsid w:val="00143922"/>
    <w:rsid w:val="00144331"/>
    <w:rsid w:val="001457CE"/>
    <w:rsid w:val="00146557"/>
    <w:rsid w:val="00170DB8"/>
    <w:rsid w:val="001836B5"/>
    <w:rsid w:val="0019405A"/>
    <w:rsid w:val="001C3E35"/>
    <w:rsid w:val="001F54DE"/>
    <w:rsid w:val="00234843"/>
    <w:rsid w:val="0027388D"/>
    <w:rsid w:val="0027452D"/>
    <w:rsid w:val="00331CD4"/>
    <w:rsid w:val="003340EE"/>
    <w:rsid w:val="00354931"/>
    <w:rsid w:val="003833BD"/>
    <w:rsid w:val="00392BB9"/>
    <w:rsid w:val="00403E15"/>
    <w:rsid w:val="00421E28"/>
    <w:rsid w:val="00483934"/>
    <w:rsid w:val="004A65DC"/>
    <w:rsid w:val="004D4B68"/>
    <w:rsid w:val="00503DF8"/>
    <w:rsid w:val="005108EB"/>
    <w:rsid w:val="00513D0D"/>
    <w:rsid w:val="00527914"/>
    <w:rsid w:val="005B0E37"/>
    <w:rsid w:val="00612271"/>
    <w:rsid w:val="006136BD"/>
    <w:rsid w:val="00663C5A"/>
    <w:rsid w:val="00703C0D"/>
    <w:rsid w:val="007334E7"/>
    <w:rsid w:val="00733F3C"/>
    <w:rsid w:val="007B2DE4"/>
    <w:rsid w:val="007B6E7D"/>
    <w:rsid w:val="007D178A"/>
    <w:rsid w:val="007D22B7"/>
    <w:rsid w:val="007E1800"/>
    <w:rsid w:val="00824EC0"/>
    <w:rsid w:val="00833382"/>
    <w:rsid w:val="00850357"/>
    <w:rsid w:val="008517F8"/>
    <w:rsid w:val="008531C3"/>
    <w:rsid w:val="00885C38"/>
    <w:rsid w:val="008F028B"/>
    <w:rsid w:val="00927F68"/>
    <w:rsid w:val="00946B35"/>
    <w:rsid w:val="009B0CD7"/>
    <w:rsid w:val="009E6E49"/>
    <w:rsid w:val="00A0246D"/>
    <w:rsid w:val="00A2452A"/>
    <w:rsid w:val="00A40CC6"/>
    <w:rsid w:val="00A6470B"/>
    <w:rsid w:val="00A7428F"/>
    <w:rsid w:val="00A74DC4"/>
    <w:rsid w:val="00AB707E"/>
    <w:rsid w:val="00B01E97"/>
    <w:rsid w:val="00B14310"/>
    <w:rsid w:val="00B2751D"/>
    <w:rsid w:val="00B529D7"/>
    <w:rsid w:val="00B60BCB"/>
    <w:rsid w:val="00BA7168"/>
    <w:rsid w:val="00BC11E8"/>
    <w:rsid w:val="00C257CF"/>
    <w:rsid w:val="00C42B77"/>
    <w:rsid w:val="00C906BA"/>
    <w:rsid w:val="00CB1A14"/>
    <w:rsid w:val="00CD27A6"/>
    <w:rsid w:val="00CD758C"/>
    <w:rsid w:val="00D32BC3"/>
    <w:rsid w:val="00D52F9F"/>
    <w:rsid w:val="00DB6892"/>
    <w:rsid w:val="00DD2F96"/>
    <w:rsid w:val="00DE6EE2"/>
    <w:rsid w:val="00DF5513"/>
    <w:rsid w:val="00E52B05"/>
    <w:rsid w:val="00EA5000"/>
    <w:rsid w:val="00EC03D2"/>
    <w:rsid w:val="00EC3D09"/>
    <w:rsid w:val="00ED4244"/>
    <w:rsid w:val="00EF12E0"/>
    <w:rsid w:val="00F302BD"/>
    <w:rsid w:val="00F34860"/>
    <w:rsid w:val="00F43A42"/>
    <w:rsid w:val="00F51833"/>
    <w:rsid w:val="00FD1432"/>
    <w:rsid w:val="00FD436C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512C93"/>
  <w15:chartTrackingRefBased/>
  <w15:docId w15:val="{3975186B-00EF-488B-B0D5-B56FF1F4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93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eb709-89c5-4b78-8049-ddbbf5208b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D84898F1A6DF4EBB8498F190FD91E3" ma:contentTypeVersion="14" ma:contentTypeDescription="Utwórz nowy dokument." ma:contentTypeScope="" ma:versionID="4bd01c50a35e42362ee8dab52f926136">
  <xsd:schema xmlns:xsd="http://www.w3.org/2001/XMLSchema" xmlns:xs="http://www.w3.org/2001/XMLSchema" xmlns:p="http://schemas.microsoft.com/office/2006/metadata/properties" xmlns:ns3="953eb709-89c5-4b78-8049-ddbbf5208b00" xmlns:ns4="48342a38-b92a-4ec6-a649-77529be4573e" targetNamespace="http://schemas.microsoft.com/office/2006/metadata/properties" ma:root="true" ma:fieldsID="40e0fa502d932673a7f030b5781b9c5b" ns3:_="" ns4:_="">
    <xsd:import namespace="953eb709-89c5-4b78-8049-ddbbf5208b00"/>
    <xsd:import namespace="48342a38-b92a-4ec6-a649-77529be45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eb709-89c5-4b78-8049-ddbbf5208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2a38-b92a-4ec6-a649-77529be45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4C7-F531-4981-9DB8-5D9C1E1BFCCA}">
  <ds:schemaRefs>
    <ds:schemaRef ds:uri="http://schemas.microsoft.com/office/2006/metadata/properties"/>
    <ds:schemaRef ds:uri="http://schemas.microsoft.com/office/infopath/2007/PartnerControls"/>
    <ds:schemaRef ds:uri="953eb709-89c5-4b78-8049-ddbbf5208b00"/>
  </ds:schemaRefs>
</ds:datastoreItem>
</file>

<file path=customXml/itemProps2.xml><?xml version="1.0" encoding="utf-8"?>
<ds:datastoreItem xmlns:ds="http://schemas.openxmlformats.org/officeDocument/2006/customXml" ds:itemID="{36874306-86E9-4B2A-BD04-C84023472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F1C53-320C-4CA0-93D4-17111D278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eb709-89c5-4b78-8049-ddbbf5208b00"/>
    <ds:schemaRef ds:uri="48342a38-b92a-4ec6-a649-77529be45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76795-6670-43E6-B52E-037FCF0F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</vt:lpstr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</dc:title>
  <dc:subject/>
  <dc:creator>marzena</dc:creator>
  <cp:keywords/>
  <cp:lastModifiedBy>Anna Tomaszewska</cp:lastModifiedBy>
  <cp:revision>2</cp:revision>
  <cp:lastPrinted>2019-08-28T09:35:00Z</cp:lastPrinted>
  <dcterms:created xsi:type="dcterms:W3CDTF">2026-02-06T17:36:00Z</dcterms:created>
  <dcterms:modified xsi:type="dcterms:W3CDTF">2026-0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4898F1A6DF4EBB8498F190FD91E3</vt:lpwstr>
  </property>
</Properties>
</file>